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F54F" w14:textId="77777777" w:rsidR="00DD2A8D" w:rsidRDefault="00A84EB2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есса в</w:t>
      </w:r>
      <w:r w:rsidR="002E10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88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младшей группе (</w:t>
      </w:r>
      <w:r w:rsidR="002E10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10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8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A8DABF" w14:textId="77777777" w:rsidR="00DD2A8D" w:rsidRDefault="002E1088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 111 «Дашенька»</w:t>
      </w:r>
    </w:p>
    <w:p w14:paraId="30DCC5C0" w14:textId="77777777" w:rsidR="00DD2A8D" w:rsidRDefault="00A84EB2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E10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2E10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09B33F7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53CB4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6CB84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A3FD2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F5652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F6B84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C9E17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2E108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1088">
        <w:rPr>
          <w:rFonts w:ascii="Times New Roman" w:hAnsi="Times New Roman" w:cs="Times New Roman"/>
          <w:sz w:val="28"/>
          <w:szCs w:val="28"/>
        </w:rPr>
        <w:t>Непос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0B9AB01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20640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1316AAA2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CBEB9" w14:textId="77777777" w:rsidR="00DD2A8D" w:rsidRDefault="00A84EB2" w:rsidP="002E1088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ская Д.Н.</w:t>
      </w:r>
    </w:p>
    <w:p w14:paraId="034DB00E" w14:textId="77777777" w:rsidR="002E1088" w:rsidRDefault="002E1088" w:rsidP="002E1088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ова О.Г.</w:t>
      </w:r>
    </w:p>
    <w:p w14:paraId="5667AB54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48FBB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ADE17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6D413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2ADD4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35816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71510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FF52F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DD4FC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070E8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85850" w14:textId="77777777" w:rsidR="00DD2A8D" w:rsidRDefault="00DD2A8D" w:rsidP="002E108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A0C6CF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7D38E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BDF0E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8E837" w14:textId="77777777" w:rsidR="00DD2A8D" w:rsidRDefault="00A84EB2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, 2022 г.</w:t>
      </w:r>
    </w:p>
    <w:p w14:paraId="07614E71" w14:textId="77777777" w:rsidR="00DD2A8D" w:rsidRDefault="00DD2A8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DD2A8D" w14:paraId="1AE1BCDC" w14:textId="77777777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14:paraId="3B0AEAF7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Предлагаемое пособие разработано с целью оптимизации образовательного процесса в любом учреждении, работающим с группой детей </w:t>
            </w:r>
            <w:r w:rsidR="002E10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E108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1088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14:paraId="2CE4DC20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14:paraId="62DD7BA8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1 бал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</w:t>
            </w:r>
          </w:p>
          <w:p w14:paraId="65DDD989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 бал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14:paraId="0AEF4021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3 бал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14:paraId="177BDFEC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 бал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14:paraId="064A217A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5 бал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14:paraId="64F2F665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14:paraId="57E37FEB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эта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14:paraId="4DAF448B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2 эта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== все баллы сложить(по столбцу) и разделить на количество параметров, округлять до десятых долей). Этот показатель необходим для описания общегрупповых тенденций (в группах компенсирующей направленности –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и к групповому медико-психолого-педагогическому совещанию), а также для введения учета общегрупповых промежуточных результатов освоения общеобразовательной программы.</w:t>
            </w:r>
          </w:p>
          <w:p w14:paraId="57E57118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обще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).</w:t>
            </w:r>
          </w:p>
          <w:p w14:paraId="18309571" w14:textId="77777777" w:rsidR="00DD2A8D" w:rsidRDefault="00A84EB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      </w:r>
          </w:p>
        </w:tc>
      </w:tr>
      <w:tr w:rsidR="00DD2A8D" w14:paraId="4CAFEC9A" w14:textId="77777777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14:paraId="61170F39" w14:textId="77777777" w:rsidR="00DD2A8D" w:rsidRDefault="00DD2A8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14A332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56112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9DA51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02C3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BA233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A2A37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22F7D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48808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36888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E15A4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109DA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3986F" w14:textId="77777777" w:rsidR="00DD2A8D" w:rsidRDefault="00DD2A8D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1BA28F" w14:textId="77777777" w:rsidR="00DD2A8D" w:rsidRDefault="00DD2A8D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37FF52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ACF8C" w14:textId="77777777" w:rsidR="00DD2A8D" w:rsidRDefault="00A84EB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b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2292"/>
        <w:gridCol w:w="823"/>
        <w:gridCol w:w="846"/>
        <w:gridCol w:w="822"/>
        <w:gridCol w:w="826"/>
        <w:gridCol w:w="823"/>
        <w:gridCol w:w="857"/>
        <w:gridCol w:w="849"/>
        <w:gridCol w:w="782"/>
        <w:gridCol w:w="825"/>
        <w:gridCol w:w="815"/>
        <w:gridCol w:w="884"/>
        <w:gridCol w:w="754"/>
        <w:gridCol w:w="850"/>
        <w:gridCol w:w="779"/>
      </w:tblGrid>
      <w:tr w:rsidR="00DD2A8D" w14:paraId="55078E8D" w14:textId="77777777" w:rsidTr="002E1088">
        <w:trPr>
          <w:trHeight w:val="1518"/>
        </w:trPr>
        <w:tc>
          <w:tcPr>
            <w:tcW w:w="959" w:type="dxa"/>
            <w:vMerge w:val="restart"/>
          </w:tcPr>
          <w:p w14:paraId="0908F0E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292" w:type="dxa"/>
            <w:vMerge w:val="restart"/>
          </w:tcPr>
          <w:p w14:paraId="370F570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69" w:type="dxa"/>
            <w:gridSpan w:val="2"/>
          </w:tcPr>
          <w:p w14:paraId="628A00A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</w:t>
            </w:r>
          </w:p>
        </w:tc>
        <w:tc>
          <w:tcPr>
            <w:tcW w:w="1648" w:type="dxa"/>
            <w:gridSpan w:val="2"/>
          </w:tcPr>
          <w:p w14:paraId="6347FC7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щается в диалоге с воспитателем. Может поделиться информацией, пожаловаться на неудобство и действия сверстника. Обращается с речью к сверстнику</w:t>
            </w:r>
          </w:p>
        </w:tc>
        <w:tc>
          <w:tcPr>
            <w:tcW w:w="1680" w:type="dxa"/>
            <w:gridSpan w:val="2"/>
          </w:tcPr>
          <w:p w14:paraId="5BACDCA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1631" w:type="dxa"/>
            <w:gridSpan w:val="2"/>
          </w:tcPr>
          <w:p w14:paraId="119A162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1640" w:type="dxa"/>
            <w:gridSpan w:val="2"/>
          </w:tcPr>
          <w:p w14:paraId="5F5109C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1638" w:type="dxa"/>
            <w:gridSpan w:val="2"/>
          </w:tcPr>
          <w:p w14:paraId="42F0B37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1629" w:type="dxa"/>
            <w:gridSpan w:val="2"/>
          </w:tcPr>
          <w:p w14:paraId="2721C17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D2A8D" w14:paraId="0198A777" w14:textId="77777777" w:rsidTr="002E1088">
        <w:trPr>
          <w:trHeight w:val="345"/>
        </w:trPr>
        <w:tc>
          <w:tcPr>
            <w:tcW w:w="959" w:type="dxa"/>
            <w:vMerge/>
          </w:tcPr>
          <w:p w14:paraId="1DF4AA64" w14:textId="77777777" w:rsidR="00DD2A8D" w:rsidRDefault="00DD2A8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14:paraId="4E3978C6" w14:textId="77777777" w:rsidR="00DD2A8D" w:rsidRDefault="00DD2A8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14:paraId="0DDB117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</w:tcPr>
          <w:p w14:paraId="283A757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14:paraId="65B8877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6" w:type="dxa"/>
          </w:tcPr>
          <w:p w14:paraId="7332573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3" w:type="dxa"/>
          </w:tcPr>
          <w:p w14:paraId="6D47E70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7" w:type="dxa"/>
          </w:tcPr>
          <w:p w14:paraId="7A7653C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9" w:type="dxa"/>
          </w:tcPr>
          <w:p w14:paraId="2879C71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14:paraId="62D7EC0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14:paraId="1086187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5" w:type="dxa"/>
          </w:tcPr>
          <w:p w14:paraId="0364695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4" w:type="dxa"/>
          </w:tcPr>
          <w:p w14:paraId="3E2AE51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4" w:type="dxa"/>
          </w:tcPr>
          <w:p w14:paraId="0EA4323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14:paraId="4C27806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79" w:type="dxa"/>
          </w:tcPr>
          <w:p w14:paraId="22751AF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</w:tr>
      <w:tr w:rsidR="00DD2A8D" w14:paraId="5DE62C55" w14:textId="77777777" w:rsidTr="002E1088">
        <w:trPr>
          <w:trHeight w:val="390"/>
        </w:trPr>
        <w:tc>
          <w:tcPr>
            <w:tcW w:w="959" w:type="dxa"/>
          </w:tcPr>
          <w:p w14:paraId="585D2E03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7489865"/>
          </w:p>
        </w:tc>
        <w:tc>
          <w:tcPr>
            <w:tcW w:w="2292" w:type="dxa"/>
          </w:tcPr>
          <w:p w14:paraId="09BB0242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65262C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01A3A2F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7DAEB1B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31E3D1B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0BF0DC4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323E78B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21AABD4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2" w:type="dxa"/>
          </w:tcPr>
          <w:p w14:paraId="2E2D409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19139FD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20E8FEA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257D77C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5968C87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3E029E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dxa"/>
          </w:tcPr>
          <w:p w14:paraId="69B4F34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53BE86DA" w14:textId="77777777" w:rsidTr="002E1088">
        <w:trPr>
          <w:trHeight w:val="160"/>
        </w:trPr>
        <w:tc>
          <w:tcPr>
            <w:tcW w:w="959" w:type="dxa"/>
          </w:tcPr>
          <w:p w14:paraId="623F9989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3CF202BF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B603B6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25D35BA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386FAD7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2F5FB1D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05362A4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0A00768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4ECEF9B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754FE7C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5" w:type="dxa"/>
          </w:tcPr>
          <w:p w14:paraId="157BC3D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4815D7D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0905414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29A6C85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E5F9EB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3559DEA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737C8CBA" w14:textId="77777777" w:rsidTr="002E1088">
        <w:trPr>
          <w:trHeight w:val="145"/>
        </w:trPr>
        <w:tc>
          <w:tcPr>
            <w:tcW w:w="959" w:type="dxa"/>
          </w:tcPr>
          <w:p w14:paraId="4F483428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005D001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A09784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7858F5D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07DB369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7FC9BC1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7941562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5A9419E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7EB34C4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3F81F59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5" w:type="dxa"/>
          </w:tcPr>
          <w:p w14:paraId="77B78BE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577E116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1A6E6E2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1985219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367748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52ED44F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47CB0A76" w14:textId="77777777" w:rsidTr="002E1088">
        <w:trPr>
          <w:trHeight w:val="175"/>
        </w:trPr>
        <w:tc>
          <w:tcPr>
            <w:tcW w:w="959" w:type="dxa"/>
          </w:tcPr>
          <w:p w14:paraId="0C2FAE37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1C3B2429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3E70AD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6" w:type="dxa"/>
          </w:tcPr>
          <w:p w14:paraId="7198B58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0A799FF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76FA93F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060BE87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11E0EC0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7CCB8C2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2" w:type="dxa"/>
          </w:tcPr>
          <w:p w14:paraId="27CBA1A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4A068C5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7843CB2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5BD5DC0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3665F2C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0204D3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dxa"/>
          </w:tcPr>
          <w:p w14:paraId="723DCC1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0049FC43" w14:textId="77777777" w:rsidTr="002E1088">
        <w:trPr>
          <w:trHeight w:val="210"/>
        </w:trPr>
        <w:tc>
          <w:tcPr>
            <w:tcW w:w="959" w:type="dxa"/>
          </w:tcPr>
          <w:p w14:paraId="535D2802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37D4B815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6A6D1E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78D031D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6614B62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439E020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1FC01E3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7" w:type="dxa"/>
          </w:tcPr>
          <w:p w14:paraId="2854A1E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51D457B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2" w:type="dxa"/>
          </w:tcPr>
          <w:p w14:paraId="5A36BD4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01095CC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15" w:type="dxa"/>
          </w:tcPr>
          <w:p w14:paraId="5F386F3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1310858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4" w:type="dxa"/>
          </w:tcPr>
          <w:p w14:paraId="7BDF4F7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0F8E77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9" w:type="dxa"/>
          </w:tcPr>
          <w:p w14:paraId="27D3B81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7A1D6F89" w14:textId="77777777" w:rsidTr="002E1088">
        <w:trPr>
          <w:trHeight w:val="180"/>
        </w:trPr>
        <w:tc>
          <w:tcPr>
            <w:tcW w:w="959" w:type="dxa"/>
          </w:tcPr>
          <w:p w14:paraId="315F48C5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F776A69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33A12E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6" w:type="dxa"/>
          </w:tcPr>
          <w:p w14:paraId="35F3790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58764D2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6" w:type="dxa"/>
          </w:tcPr>
          <w:p w14:paraId="4D7B45B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3" w:type="dxa"/>
          </w:tcPr>
          <w:p w14:paraId="0D2F125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61DF73A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5465155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44F0FA4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dxa"/>
          </w:tcPr>
          <w:p w14:paraId="6BBF6FA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2A2B5A6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5C37B0E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5F8B64F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1AC3A2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473FEAB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50C69B21" w14:textId="77777777" w:rsidTr="002E1088">
        <w:trPr>
          <w:trHeight w:val="145"/>
        </w:trPr>
        <w:tc>
          <w:tcPr>
            <w:tcW w:w="959" w:type="dxa"/>
          </w:tcPr>
          <w:p w14:paraId="564CDCEB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DC410D7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45C6F06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7C01999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646F72C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22932C9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3" w:type="dxa"/>
          </w:tcPr>
          <w:p w14:paraId="0323413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7A8A1EC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1FCB371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520D883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5" w:type="dxa"/>
          </w:tcPr>
          <w:p w14:paraId="6C302A9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0EDE663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05049FA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1D6DA8A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12ECDAF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2399726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2A8D" w14:paraId="6E890D0B" w14:textId="77777777" w:rsidTr="002E1088">
        <w:trPr>
          <w:trHeight w:val="210"/>
        </w:trPr>
        <w:tc>
          <w:tcPr>
            <w:tcW w:w="959" w:type="dxa"/>
          </w:tcPr>
          <w:p w14:paraId="6E3A264A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47DBD4E7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57836AA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6" w:type="dxa"/>
          </w:tcPr>
          <w:p w14:paraId="67A030A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0776A32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6D5CC82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1B7795F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55C0690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51897AD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223A99B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dxa"/>
          </w:tcPr>
          <w:p w14:paraId="3D28EFB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6681AD6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17E530E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4E92503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5E1BDAD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6DA859C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3E3CA140" w14:textId="77777777" w:rsidTr="002E1088">
        <w:trPr>
          <w:trHeight w:val="180"/>
        </w:trPr>
        <w:tc>
          <w:tcPr>
            <w:tcW w:w="959" w:type="dxa"/>
          </w:tcPr>
          <w:p w14:paraId="1AC6529D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455C0F00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7B8552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75A7B76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3E34869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001D5A4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011C36F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3274B8C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42E0C05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2" w:type="dxa"/>
          </w:tcPr>
          <w:p w14:paraId="433F517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6F256B9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099C870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54F3BF1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25F61EF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E0E7BC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dxa"/>
          </w:tcPr>
          <w:p w14:paraId="3CAFC59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2C2C4E6C" w14:textId="77777777" w:rsidTr="002E1088">
        <w:trPr>
          <w:trHeight w:val="165"/>
        </w:trPr>
        <w:tc>
          <w:tcPr>
            <w:tcW w:w="959" w:type="dxa"/>
          </w:tcPr>
          <w:p w14:paraId="3702FB34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086BC366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933DAC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455DAD8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35D72A0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1A7500E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15B1538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7" w:type="dxa"/>
          </w:tcPr>
          <w:p w14:paraId="4EDE03D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3645FF8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2" w:type="dxa"/>
          </w:tcPr>
          <w:p w14:paraId="3668051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4F989F5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15" w:type="dxa"/>
          </w:tcPr>
          <w:p w14:paraId="2D25D83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1FE3DF3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03F70DC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37D8927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9" w:type="dxa"/>
          </w:tcPr>
          <w:p w14:paraId="0A77ACC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2DBEECED" w14:textId="77777777" w:rsidTr="002E1088">
        <w:tc>
          <w:tcPr>
            <w:tcW w:w="959" w:type="dxa"/>
          </w:tcPr>
          <w:p w14:paraId="3AC94FF0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80C87B2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3BEABE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74D4A60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1CF1A1D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7CD9E24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4DCBD58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1FCC6EF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00C902E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2" w:type="dxa"/>
          </w:tcPr>
          <w:p w14:paraId="3A80E1E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7D667B0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5F89F43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4A6A987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7667760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A26D25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dxa"/>
          </w:tcPr>
          <w:p w14:paraId="3E61171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0580FB02" w14:textId="77777777" w:rsidTr="002E1088">
        <w:trPr>
          <w:trHeight w:val="150"/>
        </w:trPr>
        <w:tc>
          <w:tcPr>
            <w:tcW w:w="959" w:type="dxa"/>
          </w:tcPr>
          <w:p w14:paraId="1093FC58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184470F2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4ADB78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67657D3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3B80BCE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54DAFC2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700813A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00E78D7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4E2B024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2" w:type="dxa"/>
          </w:tcPr>
          <w:p w14:paraId="6303DEF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dxa"/>
          </w:tcPr>
          <w:p w14:paraId="268CDE3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0535472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67F6BFD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00296DF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506BBF8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509F2CA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3A299963" w14:textId="77777777" w:rsidTr="002E1088">
        <w:trPr>
          <w:trHeight w:val="210"/>
        </w:trPr>
        <w:tc>
          <w:tcPr>
            <w:tcW w:w="959" w:type="dxa"/>
          </w:tcPr>
          <w:p w14:paraId="402A2443" w14:textId="77777777" w:rsidR="00DD2A8D" w:rsidRPr="002E1088" w:rsidRDefault="00DD2A8D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BBE0272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33709CA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02370A0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1487F04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3E19AFC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7A7A64C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4478F23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6EF0422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1226B1C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dxa"/>
          </w:tcPr>
          <w:p w14:paraId="717EF07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2DDAEE0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42EA476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30C2117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20259E7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5E3BE0B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E1088" w14:paraId="16BB4137" w14:textId="77777777" w:rsidTr="002E1088">
        <w:trPr>
          <w:trHeight w:val="210"/>
        </w:trPr>
        <w:tc>
          <w:tcPr>
            <w:tcW w:w="959" w:type="dxa"/>
          </w:tcPr>
          <w:p w14:paraId="68EE45ED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17FD8292" w14:textId="77777777" w:rsidR="002E1088" w:rsidRDefault="002E1088" w:rsidP="002E10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386DCF9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6" w:type="dxa"/>
          </w:tcPr>
          <w:p w14:paraId="17D836AB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5CB5FB7C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4C7DBB2F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0E82CC93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4AEED65A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47A22851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32F17B4D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dxa"/>
          </w:tcPr>
          <w:p w14:paraId="75140493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1C005FCF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55684AF6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1D109324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1FE98267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5C3C7758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bookmarkEnd w:id="0"/>
      <w:tr w:rsidR="002E1088" w14:paraId="3947DEE2" w14:textId="77777777" w:rsidTr="002E1088">
        <w:trPr>
          <w:trHeight w:val="210"/>
        </w:trPr>
        <w:tc>
          <w:tcPr>
            <w:tcW w:w="959" w:type="dxa"/>
          </w:tcPr>
          <w:p w14:paraId="28C19115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4E78BA7" w14:textId="77777777" w:rsidR="002E1088" w:rsidRDefault="002E1088" w:rsidP="002E10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1E541E9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331E62FC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2FC82122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2BABE90C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7D184713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7" w:type="dxa"/>
          </w:tcPr>
          <w:p w14:paraId="276B9C50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6587F01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2" w:type="dxa"/>
          </w:tcPr>
          <w:p w14:paraId="6C0D3050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51035CEE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15" w:type="dxa"/>
          </w:tcPr>
          <w:p w14:paraId="0910F7A6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6AF93EF8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76F19B9D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DEBC90D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9" w:type="dxa"/>
          </w:tcPr>
          <w:p w14:paraId="498CCAAB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088" w14:paraId="2599A375" w14:textId="77777777" w:rsidTr="002E1088">
        <w:trPr>
          <w:trHeight w:val="390"/>
        </w:trPr>
        <w:tc>
          <w:tcPr>
            <w:tcW w:w="959" w:type="dxa"/>
          </w:tcPr>
          <w:p w14:paraId="153E5900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13E900C3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CCEEF4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59BFABEC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2933714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358C690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66A64E5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15194CA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069EA113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2" w:type="dxa"/>
          </w:tcPr>
          <w:p w14:paraId="0E9619C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2F68239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492A1D1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6FAACEE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06D03BB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D8F1C7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dxa"/>
          </w:tcPr>
          <w:p w14:paraId="7643E448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088" w14:paraId="5846B9C5" w14:textId="77777777" w:rsidTr="002E1088">
        <w:trPr>
          <w:trHeight w:val="160"/>
        </w:trPr>
        <w:tc>
          <w:tcPr>
            <w:tcW w:w="959" w:type="dxa"/>
          </w:tcPr>
          <w:p w14:paraId="12207861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02B6CF8C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3A44EB1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00FB211C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3D31D43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3BA604F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6B1845C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1D39ADED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48D20D4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3D542EC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5" w:type="dxa"/>
          </w:tcPr>
          <w:p w14:paraId="6192E41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5B459D8C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18B9F77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3157C13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0E9C0FC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14172DD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E1088" w14:paraId="75E670C7" w14:textId="77777777" w:rsidTr="002E1088">
        <w:trPr>
          <w:trHeight w:val="145"/>
        </w:trPr>
        <w:tc>
          <w:tcPr>
            <w:tcW w:w="959" w:type="dxa"/>
          </w:tcPr>
          <w:p w14:paraId="2C518F89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4FFC53DC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E29F7A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4B0E047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73CDA09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3297BC5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02223C7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767569C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1168EAD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010707C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5" w:type="dxa"/>
          </w:tcPr>
          <w:p w14:paraId="05C197C3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6EE7D81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4F5A2EA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51BB8E2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349932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589F64A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E1088" w14:paraId="6277EFDF" w14:textId="77777777" w:rsidTr="002E1088">
        <w:trPr>
          <w:trHeight w:val="175"/>
        </w:trPr>
        <w:tc>
          <w:tcPr>
            <w:tcW w:w="959" w:type="dxa"/>
          </w:tcPr>
          <w:p w14:paraId="24816F04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148CB583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51C19E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6" w:type="dxa"/>
          </w:tcPr>
          <w:p w14:paraId="5219F54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48E285B8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3530CC2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2C147B4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28CA832D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7C171F2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2" w:type="dxa"/>
          </w:tcPr>
          <w:p w14:paraId="1E12F1C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57D284F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42439C2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36CA1BEC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029DF678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10502E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dxa"/>
          </w:tcPr>
          <w:p w14:paraId="384C4ECD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088" w14:paraId="7704AFDB" w14:textId="77777777" w:rsidTr="002E1088">
        <w:trPr>
          <w:trHeight w:val="210"/>
        </w:trPr>
        <w:tc>
          <w:tcPr>
            <w:tcW w:w="959" w:type="dxa"/>
          </w:tcPr>
          <w:p w14:paraId="2E3A3034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09580DD7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217A78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3081D4C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7FCBE898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4CA7126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407A6EC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7" w:type="dxa"/>
          </w:tcPr>
          <w:p w14:paraId="33F9D02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11B3DAB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2" w:type="dxa"/>
          </w:tcPr>
          <w:p w14:paraId="3BDA50D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415BD79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15" w:type="dxa"/>
          </w:tcPr>
          <w:p w14:paraId="7B6B92E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68EE8A5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4" w:type="dxa"/>
          </w:tcPr>
          <w:p w14:paraId="223E2C4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634B518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9" w:type="dxa"/>
          </w:tcPr>
          <w:p w14:paraId="6F1440B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088" w14:paraId="06F43BEB" w14:textId="77777777" w:rsidTr="002E1088">
        <w:trPr>
          <w:trHeight w:val="180"/>
        </w:trPr>
        <w:tc>
          <w:tcPr>
            <w:tcW w:w="959" w:type="dxa"/>
          </w:tcPr>
          <w:p w14:paraId="09DB6810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4133D8E6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D14B40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6" w:type="dxa"/>
          </w:tcPr>
          <w:p w14:paraId="1E4BBE3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5ACD5B6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6" w:type="dxa"/>
          </w:tcPr>
          <w:p w14:paraId="1338A8A8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3" w:type="dxa"/>
          </w:tcPr>
          <w:p w14:paraId="7FAB02E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5E9A676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647CAE9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1E435D4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dxa"/>
          </w:tcPr>
          <w:p w14:paraId="195D648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2EE54CD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2DC1420D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6A0FA8D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5CC2753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340D8D58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E1088" w14:paraId="585FC8C3" w14:textId="77777777" w:rsidTr="002E1088">
        <w:trPr>
          <w:trHeight w:val="145"/>
        </w:trPr>
        <w:tc>
          <w:tcPr>
            <w:tcW w:w="959" w:type="dxa"/>
          </w:tcPr>
          <w:p w14:paraId="62AB5CC4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6312C675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2546EFD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5C32BCB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217FC74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3E0BB04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3" w:type="dxa"/>
          </w:tcPr>
          <w:p w14:paraId="6175647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6F9BDB3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49356003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1FB13253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5" w:type="dxa"/>
          </w:tcPr>
          <w:p w14:paraId="6BE46ED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357C51D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7D5D9AE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0B0D317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142E907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596A26C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E1088" w14:paraId="71CB4FD0" w14:textId="77777777" w:rsidTr="002E1088">
        <w:trPr>
          <w:trHeight w:val="210"/>
        </w:trPr>
        <w:tc>
          <w:tcPr>
            <w:tcW w:w="959" w:type="dxa"/>
          </w:tcPr>
          <w:p w14:paraId="6DA5BA74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09EED746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AC557E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6" w:type="dxa"/>
          </w:tcPr>
          <w:p w14:paraId="6FC9C04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29E19C8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4F3F17A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427B1A0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07A1D5B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66905AD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4AF8EA8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dxa"/>
          </w:tcPr>
          <w:p w14:paraId="4A4923E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72F2B12D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6383F2E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580A3C9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1BC3614C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31785E6D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E1088" w14:paraId="6A7E501D" w14:textId="77777777" w:rsidTr="002E1088">
        <w:trPr>
          <w:trHeight w:val="180"/>
        </w:trPr>
        <w:tc>
          <w:tcPr>
            <w:tcW w:w="959" w:type="dxa"/>
          </w:tcPr>
          <w:p w14:paraId="1FC1E510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6C7D4C16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DDCC77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39DC708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58D4C3A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7562BFB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6862F9AC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38111BE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0368D773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2" w:type="dxa"/>
          </w:tcPr>
          <w:p w14:paraId="681DF86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60D0101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290524E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4566A69C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0E129AF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ACEFB7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dxa"/>
          </w:tcPr>
          <w:p w14:paraId="719133D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088" w14:paraId="091D3FA3" w14:textId="77777777" w:rsidTr="002E1088">
        <w:trPr>
          <w:trHeight w:val="165"/>
        </w:trPr>
        <w:tc>
          <w:tcPr>
            <w:tcW w:w="959" w:type="dxa"/>
          </w:tcPr>
          <w:p w14:paraId="0AD44B5F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0D5C1F08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21F2D2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21131FC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75B8135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6" w:type="dxa"/>
          </w:tcPr>
          <w:p w14:paraId="31CB44A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5E15964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7" w:type="dxa"/>
          </w:tcPr>
          <w:p w14:paraId="7D340DC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51020E52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2" w:type="dxa"/>
          </w:tcPr>
          <w:p w14:paraId="56EC371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3F09EB8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15" w:type="dxa"/>
          </w:tcPr>
          <w:p w14:paraId="7A9E990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31607CD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5DA287B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3F3E67F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79" w:type="dxa"/>
          </w:tcPr>
          <w:p w14:paraId="5827C77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E1088" w14:paraId="0CFDEE2A" w14:textId="77777777" w:rsidTr="002E1088">
        <w:tc>
          <w:tcPr>
            <w:tcW w:w="959" w:type="dxa"/>
          </w:tcPr>
          <w:p w14:paraId="421F044A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3AF46DF0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4E2A6EF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4CF017A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31C94428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1148731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237535C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629C814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29199D2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2" w:type="dxa"/>
          </w:tcPr>
          <w:p w14:paraId="56AD9DE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5D8F997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68FFF978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3F125F1D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3ED7B24D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3E01AD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dxa"/>
          </w:tcPr>
          <w:p w14:paraId="7772DFB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E1088" w14:paraId="271E83C7" w14:textId="77777777" w:rsidTr="002E1088">
        <w:trPr>
          <w:trHeight w:val="150"/>
        </w:trPr>
        <w:tc>
          <w:tcPr>
            <w:tcW w:w="959" w:type="dxa"/>
          </w:tcPr>
          <w:p w14:paraId="04A68406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03238797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515622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20644CA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42DCF673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31E7844A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19CAD943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15FD92A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3BF06DDB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2" w:type="dxa"/>
          </w:tcPr>
          <w:p w14:paraId="11B34C3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dxa"/>
          </w:tcPr>
          <w:p w14:paraId="267EC14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67C99396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3B2FD6A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354BAE59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336C5DB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5F53A64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E1088" w14:paraId="44E761C9" w14:textId="77777777" w:rsidTr="002E1088">
        <w:trPr>
          <w:trHeight w:val="210"/>
        </w:trPr>
        <w:tc>
          <w:tcPr>
            <w:tcW w:w="959" w:type="dxa"/>
          </w:tcPr>
          <w:p w14:paraId="58B2338C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47705BEC" w14:textId="77777777" w:rsidR="002E1088" w:rsidRDefault="002E1088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3C835350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6" w:type="dxa"/>
          </w:tcPr>
          <w:p w14:paraId="151FF11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0570CEB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53B6B6F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2395167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7" w:type="dxa"/>
          </w:tcPr>
          <w:p w14:paraId="298AAD3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4822F6DC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2" w:type="dxa"/>
          </w:tcPr>
          <w:p w14:paraId="00652965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dxa"/>
          </w:tcPr>
          <w:p w14:paraId="43F1C881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2DA5DB4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4" w:type="dxa"/>
          </w:tcPr>
          <w:p w14:paraId="4ED9EF8F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</w:tcPr>
          <w:p w14:paraId="19C826B4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2E81947E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" w:type="dxa"/>
          </w:tcPr>
          <w:p w14:paraId="3C2A7C17" w14:textId="77777777" w:rsidR="002E1088" w:rsidRDefault="002E1088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E1088" w14:paraId="793DF1D6" w14:textId="77777777" w:rsidTr="002E1088">
        <w:trPr>
          <w:trHeight w:val="210"/>
        </w:trPr>
        <w:tc>
          <w:tcPr>
            <w:tcW w:w="959" w:type="dxa"/>
          </w:tcPr>
          <w:p w14:paraId="7B9F3747" w14:textId="77777777" w:rsidR="002E1088" w:rsidRPr="002E1088" w:rsidRDefault="002E1088" w:rsidP="002E1088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618A823" w14:textId="77777777" w:rsidR="002E1088" w:rsidRDefault="002E1088" w:rsidP="002E10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AF71E9C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155DFCA0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51B13135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6" w:type="dxa"/>
          </w:tcPr>
          <w:p w14:paraId="15B9A91B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3" w:type="dxa"/>
          </w:tcPr>
          <w:p w14:paraId="0E992509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242E94E6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2A131219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2" w:type="dxa"/>
          </w:tcPr>
          <w:p w14:paraId="38AA1B0E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5" w:type="dxa"/>
          </w:tcPr>
          <w:p w14:paraId="70DCB6FC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5E64C5A6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4" w:type="dxa"/>
          </w:tcPr>
          <w:p w14:paraId="5AFF64EB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12CF6FA1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3AFA2850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79" w:type="dxa"/>
          </w:tcPr>
          <w:p w14:paraId="29E96113" w14:textId="77777777" w:rsidR="002E1088" w:rsidRDefault="002E1088" w:rsidP="002E10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14:paraId="58739A13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AA424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7DFBA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</w:t>
      </w:r>
    </w:p>
    <w:p w14:paraId="443EDCEE" w14:textId="6EA21089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на начало учебного года</w:t>
      </w:r>
      <w:r w:rsidR="0039014E">
        <w:rPr>
          <w:rFonts w:ascii="Times New Roman" w:hAnsi="Times New Roman" w:cs="Times New Roman"/>
          <w:sz w:val="28"/>
          <w:szCs w:val="28"/>
        </w:rPr>
        <w:t xml:space="preserve"> (</w:t>
      </w:r>
      <w:r w:rsidR="009D4614">
        <w:rPr>
          <w:rFonts w:ascii="Times New Roman" w:hAnsi="Times New Roman" w:cs="Times New Roman"/>
          <w:sz w:val="28"/>
          <w:szCs w:val="28"/>
        </w:rPr>
        <w:t>35</w:t>
      </w:r>
      <w:r w:rsidR="0039014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 (</w:t>
      </w:r>
      <w:r w:rsidR="009D4614">
        <w:rPr>
          <w:rFonts w:ascii="Times New Roman" w:eastAsia="Calibri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>%) выполняют самостоятельно и с частичной помощью взрослого все параметры оценки ( 4 балла) и (15 %) выполняют все параметры оценки самостоятельно (5 баллов).</w:t>
      </w:r>
    </w:p>
    <w:p w14:paraId="3AAE61C4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964BC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A538A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</w:t>
      </w:r>
    </w:p>
    <w:p w14:paraId="6EF3CDC4" w14:textId="16D1711C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на конец учебного года (</w:t>
      </w:r>
      <w:r w:rsidR="009D461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 (5</w:t>
      </w:r>
      <w:r w:rsidR="009D461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%) выполняют самостоятельно и с частичной помощью взрослого все параметры оценки ( 4 балла) и (</w:t>
      </w:r>
      <w:r w:rsidR="009D4614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%) выполняют все параметры оценки самостоятельно (5 баллов).</w:t>
      </w:r>
    </w:p>
    <w:p w14:paraId="1A29C321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F8442" w14:textId="6F79FCF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спитанников, получивш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балла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9D46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9D46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и количество детей получивших </w:t>
      </w:r>
      <w:r>
        <w:rPr>
          <w:rFonts w:ascii="Times New Roman" w:hAnsi="Times New Roman" w:cs="Times New Roman"/>
          <w:b/>
          <w:bCs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9D46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CF1A573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ем сделать вывод, о том, что развитие  детей в социально-коммуникативной образовательной области по итогам года увеличилось.</w:t>
      </w:r>
    </w:p>
    <w:p w14:paraId="0D6525F1" w14:textId="34E6D523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8B6733" wp14:editId="1B2E946B">
            <wp:extent cx="9197340" cy="50444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6D3715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72B1A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D2B56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44021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D338A" w14:textId="1C25FC12" w:rsidR="0039014E" w:rsidRDefault="0039014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3FE13" w14:textId="00E16633" w:rsidR="00D30E15" w:rsidRDefault="00D30E1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A5C69" w14:textId="77777777" w:rsidR="00D30E15" w:rsidRDefault="00D30E1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F1139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47440" w14:textId="77777777" w:rsidR="00DD2A8D" w:rsidRDefault="00DD2A8D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1C8C1A" w14:textId="77777777" w:rsidR="00DD2A8D" w:rsidRDefault="00A84EB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03"/>
        <w:gridCol w:w="1178"/>
        <w:gridCol w:w="900"/>
        <w:gridCol w:w="1040"/>
        <w:gridCol w:w="708"/>
        <w:gridCol w:w="851"/>
        <w:gridCol w:w="708"/>
        <w:gridCol w:w="996"/>
        <w:gridCol w:w="708"/>
        <w:gridCol w:w="852"/>
        <w:gridCol w:w="566"/>
        <w:gridCol w:w="855"/>
        <w:gridCol w:w="567"/>
        <w:gridCol w:w="854"/>
        <w:gridCol w:w="591"/>
        <w:gridCol w:w="904"/>
        <w:gridCol w:w="486"/>
      </w:tblGrid>
      <w:tr w:rsidR="00DD2A8D" w14:paraId="5E4A0C6A" w14:textId="77777777" w:rsidTr="0039014E">
        <w:trPr>
          <w:trHeight w:val="1518"/>
        </w:trPr>
        <w:tc>
          <w:tcPr>
            <w:tcW w:w="851" w:type="dxa"/>
            <w:vMerge w:val="restart"/>
          </w:tcPr>
          <w:p w14:paraId="4A37748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403" w:type="dxa"/>
            <w:vMerge w:val="restart"/>
          </w:tcPr>
          <w:p w14:paraId="4C7EF40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078" w:type="dxa"/>
            <w:gridSpan w:val="2"/>
          </w:tcPr>
          <w:p w14:paraId="3D6584B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748" w:type="dxa"/>
            <w:gridSpan w:val="2"/>
          </w:tcPr>
          <w:p w14:paraId="7AA1533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559" w:type="dxa"/>
            <w:gridSpan w:val="2"/>
          </w:tcPr>
          <w:p w14:paraId="1A01828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 элементарное представление о сезонных явлениях, смене дня и ночи</w:t>
            </w:r>
          </w:p>
        </w:tc>
        <w:tc>
          <w:tcPr>
            <w:tcW w:w="1704" w:type="dxa"/>
            <w:gridSpan w:val="2"/>
          </w:tcPr>
          <w:p w14:paraId="46F9351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знает шар и куб, называет размер (большой-маленький)</w:t>
            </w:r>
          </w:p>
        </w:tc>
        <w:tc>
          <w:tcPr>
            <w:tcW w:w="1418" w:type="dxa"/>
            <w:gridSpan w:val="2"/>
          </w:tcPr>
          <w:p w14:paraId="6177324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руппирует однородные предметы, выделяет один и много</w:t>
            </w:r>
          </w:p>
        </w:tc>
        <w:tc>
          <w:tcPr>
            <w:tcW w:w="1422" w:type="dxa"/>
            <w:gridSpan w:val="2"/>
          </w:tcPr>
          <w:p w14:paraId="34D00BE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445" w:type="dxa"/>
            <w:gridSpan w:val="2"/>
          </w:tcPr>
          <w:p w14:paraId="2C66904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являет интерес к книгам, к рассматриванию иллюстраций</w:t>
            </w:r>
          </w:p>
        </w:tc>
        <w:tc>
          <w:tcPr>
            <w:tcW w:w="1390" w:type="dxa"/>
            <w:gridSpan w:val="2"/>
          </w:tcPr>
          <w:p w14:paraId="75B93C4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D2A8D" w14:paraId="341BC8F3" w14:textId="77777777" w:rsidTr="0039014E">
        <w:trPr>
          <w:trHeight w:val="345"/>
        </w:trPr>
        <w:tc>
          <w:tcPr>
            <w:tcW w:w="851" w:type="dxa"/>
            <w:vMerge/>
          </w:tcPr>
          <w:p w14:paraId="59CB2755" w14:textId="77777777" w:rsidR="00DD2A8D" w:rsidRDefault="00DD2A8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14:paraId="61B0C623" w14:textId="77777777" w:rsidR="00DD2A8D" w:rsidRDefault="00DD2A8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14:paraId="55AE19E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00" w:type="dxa"/>
          </w:tcPr>
          <w:p w14:paraId="1323E5E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40" w:type="dxa"/>
          </w:tcPr>
          <w:p w14:paraId="6337402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14:paraId="59A520B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14:paraId="2EE3D7D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14:paraId="75DBBC5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14:paraId="09D4B3F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14:paraId="4008CF4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2" w:type="dxa"/>
          </w:tcPr>
          <w:p w14:paraId="2D052B7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6" w:type="dxa"/>
          </w:tcPr>
          <w:p w14:paraId="3A60548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5" w:type="dxa"/>
          </w:tcPr>
          <w:p w14:paraId="1C98C8D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14:paraId="2C5EBB1A" w14:textId="77777777" w:rsidR="00DD2A8D" w:rsidRDefault="00A84EB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</w:tcPr>
          <w:p w14:paraId="493C8EB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14:paraId="333CCEA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04" w:type="dxa"/>
          </w:tcPr>
          <w:p w14:paraId="3ED0253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86" w:type="dxa"/>
          </w:tcPr>
          <w:p w14:paraId="5230C5A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</w:tr>
      <w:tr w:rsidR="00DD2A8D" w14:paraId="08121E08" w14:textId="77777777" w:rsidTr="0039014E">
        <w:trPr>
          <w:trHeight w:val="390"/>
        </w:trPr>
        <w:tc>
          <w:tcPr>
            <w:tcW w:w="851" w:type="dxa"/>
          </w:tcPr>
          <w:p w14:paraId="28F8E2FA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7490304"/>
            <w:bookmarkStart w:id="2" w:name="_Hlk137490580"/>
          </w:p>
        </w:tc>
        <w:tc>
          <w:tcPr>
            <w:tcW w:w="2403" w:type="dxa"/>
          </w:tcPr>
          <w:p w14:paraId="6F285C58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A6B9FC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0DDD0F8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74A9621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2125FBF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93F9E9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28B34C9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018CFE0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18F9A0C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3B9A4E3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29B7310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73E03BD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C65B68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6518FF4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dxa"/>
          </w:tcPr>
          <w:p w14:paraId="0B06790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125E9FE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5329DD0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DD2A8D" w14:paraId="40ED932E" w14:textId="77777777" w:rsidTr="0039014E">
        <w:trPr>
          <w:trHeight w:val="160"/>
        </w:trPr>
        <w:tc>
          <w:tcPr>
            <w:tcW w:w="851" w:type="dxa"/>
          </w:tcPr>
          <w:p w14:paraId="3A16D85F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9778895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9BF8E5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64C3E9F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4AF333B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F14F4C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1FEB68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73AD433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14:paraId="58F87D9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FF6867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3F92163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626B2DA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44C301D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82A41F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5832592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1E94247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34487CA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5BE37AD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DD2A8D" w14:paraId="04D702B1" w14:textId="77777777" w:rsidTr="0039014E">
        <w:trPr>
          <w:trHeight w:val="145"/>
        </w:trPr>
        <w:tc>
          <w:tcPr>
            <w:tcW w:w="851" w:type="dxa"/>
          </w:tcPr>
          <w:p w14:paraId="75342134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BEAAB65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4BE23E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2D74F3A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7AB4C64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42785D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B470A5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F644EA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14:paraId="762AF69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9441F6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7574C28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6" w:type="dxa"/>
          </w:tcPr>
          <w:p w14:paraId="1B586DC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2A78E52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AFCE6C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532E750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384C567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639D498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2419978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DD2A8D" w14:paraId="3CF16D3A" w14:textId="77777777" w:rsidTr="0039014E">
        <w:trPr>
          <w:trHeight w:val="175"/>
        </w:trPr>
        <w:tc>
          <w:tcPr>
            <w:tcW w:w="851" w:type="dxa"/>
          </w:tcPr>
          <w:p w14:paraId="478F0250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45891E0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4E11DE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2B453DD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1A619AC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D7A7C1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EF724A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A45A0C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5C37215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4A07792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2" w:type="dxa"/>
          </w:tcPr>
          <w:p w14:paraId="1BBF7F8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1C8BED8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5" w:type="dxa"/>
          </w:tcPr>
          <w:p w14:paraId="3F252B1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FF1F3C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502219D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47474E2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158E660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12ED841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DD2A8D" w14:paraId="272C97B8" w14:textId="77777777" w:rsidTr="0039014E">
        <w:trPr>
          <w:trHeight w:val="210"/>
        </w:trPr>
        <w:tc>
          <w:tcPr>
            <w:tcW w:w="851" w:type="dxa"/>
          </w:tcPr>
          <w:p w14:paraId="14F8221D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E41766C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068D67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50F7724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40" w:type="dxa"/>
          </w:tcPr>
          <w:p w14:paraId="3FE82E1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93C185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17EBD7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16373B6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14:paraId="5FED8DB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376390E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01BA064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6" w:type="dxa"/>
          </w:tcPr>
          <w:p w14:paraId="58903D1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30839C8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417DDD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62A6B7A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30DF879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0A6249A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486" w:type="dxa"/>
          </w:tcPr>
          <w:p w14:paraId="77AF9D2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DD2A8D" w14:paraId="4D54149E" w14:textId="77777777" w:rsidTr="0039014E">
        <w:trPr>
          <w:trHeight w:val="180"/>
        </w:trPr>
        <w:tc>
          <w:tcPr>
            <w:tcW w:w="851" w:type="dxa"/>
          </w:tcPr>
          <w:p w14:paraId="74C52A4F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AF508F1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564E34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7A704A4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40DE48B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2A98032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4BE8A6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3CD0359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1AA5714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57F653F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200092B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5109116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63EC981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693B31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6B4AB2E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2BBD31B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1427FF9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5D84DE6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DD2A8D" w14:paraId="73C9DFAA" w14:textId="77777777" w:rsidTr="0039014E">
        <w:trPr>
          <w:trHeight w:val="145"/>
        </w:trPr>
        <w:tc>
          <w:tcPr>
            <w:tcW w:w="851" w:type="dxa"/>
          </w:tcPr>
          <w:p w14:paraId="2DA7C206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CB24BE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74D483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1AD852D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77EF4C1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3247C2F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6101E4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336676B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</w:tcPr>
          <w:p w14:paraId="7CE60E8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0C8DB3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2" w:type="dxa"/>
          </w:tcPr>
          <w:p w14:paraId="548DA17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6" w:type="dxa"/>
          </w:tcPr>
          <w:p w14:paraId="58785B0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5" w:type="dxa"/>
          </w:tcPr>
          <w:p w14:paraId="1C49CF2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69BCA7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4" w:type="dxa"/>
          </w:tcPr>
          <w:p w14:paraId="31B2971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1" w:type="dxa"/>
          </w:tcPr>
          <w:p w14:paraId="2B5B03C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5DABD80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248A96D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</w:tr>
      <w:tr w:rsidR="00DD2A8D" w14:paraId="5091550C" w14:textId="77777777" w:rsidTr="0039014E">
        <w:trPr>
          <w:trHeight w:val="210"/>
        </w:trPr>
        <w:tc>
          <w:tcPr>
            <w:tcW w:w="851" w:type="dxa"/>
          </w:tcPr>
          <w:p w14:paraId="22967EFC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29257B3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33B32D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511925A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40" w:type="dxa"/>
          </w:tcPr>
          <w:p w14:paraId="4CC6BBE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F23824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048E2B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572D432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7E75A7A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02AE6B6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2" w:type="dxa"/>
          </w:tcPr>
          <w:p w14:paraId="785AC98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6" w:type="dxa"/>
          </w:tcPr>
          <w:p w14:paraId="4DF2E11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5" w:type="dxa"/>
          </w:tcPr>
          <w:p w14:paraId="79B323F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877ECC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4" w:type="dxa"/>
          </w:tcPr>
          <w:p w14:paraId="5BC2BE7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1" w:type="dxa"/>
          </w:tcPr>
          <w:p w14:paraId="5912D6D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42C7F11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0B79893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DD2A8D" w14:paraId="2DF92EA4" w14:textId="77777777" w:rsidTr="0039014E">
        <w:trPr>
          <w:trHeight w:val="180"/>
        </w:trPr>
        <w:tc>
          <w:tcPr>
            <w:tcW w:w="851" w:type="dxa"/>
          </w:tcPr>
          <w:p w14:paraId="7278A04C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8AA75E1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E78EC5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60108B6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75C072D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7302711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FB8F77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35FB4D8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04DAFD9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03EEB0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68CC858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092C49A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0312D7A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4E6D8F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271D316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dxa"/>
          </w:tcPr>
          <w:p w14:paraId="25FE02F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1CC3DF2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2153FC0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DD2A8D" w14:paraId="7539D4FE" w14:textId="77777777" w:rsidTr="0039014E">
        <w:trPr>
          <w:trHeight w:val="165"/>
        </w:trPr>
        <w:tc>
          <w:tcPr>
            <w:tcW w:w="851" w:type="dxa"/>
          </w:tcPr>
          <w:p w14:paraId="4B7F1657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7490440"/>
          </w:p>
        </w:tc>
        <w:tc>
          <w:tcPr>
            <w:tcW w:w="2403" w:type="dxa"/>
          </w:tcPr>
          <w:p w14:paraId="6588F81C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2A32CE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58FF695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40" w:type="dxa"/>
          </w:tcPr>
          <w:p w14:paraId="597A433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2718FC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9A6070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116999A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14:paraId="1B384EE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5A38708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4240C44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49B5BEB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5C6248C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18F9D8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3D9B926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144C0FA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4502114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486" w:type="dxa"/>
          </w:tcPr>
          <w:p w14:paraId="7B5E8C5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DD2A8D" w14:paraId="37EBE93F" w14:textId="77777777" w:rsidTr="0039014E">
        <w:tc>
          <w:tcPr>
            <w:tcW w:w="851" w:type="dxa"/>
          </w:tcPr>
          <w:p w14:paraId="46ACFEE5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5BB834F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5A9720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408821A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417EE1F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3BAFE80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665DEF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6D28667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41EF421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12C8219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2" w:type="dxa"/>
          </w:tcPr>
          <w:p w14:paraId="22BD432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51C6B3F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4EF3FC4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12203F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10FDE75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dxa"/>
          </w:tcPr>
          <w:p w14:paraId="77A1476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013C37D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7E37A61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DD2A8D" w14:paraId="0526FA48" w14:textId="77777777" w:rsidTr="0039014E">
        <w:trPr>
          <w:trHeight w:val="150"/>
        </w:trPr>
        <w:tc>
          <w:tcPr>
            <w:tcW w:w="851" w:type="dxa"/>
          </w:tcPr>
          <w:p w14:paraId="705FE4EF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9DE96DE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B4E87C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6EBCDCC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5E6E8A3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51B87A2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D3309C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1A0AE87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2F84060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76E7FF4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3D3829B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2EA642A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3B57D85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41322A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4" w:type="dxa"/>
          </w:tcPr>
          <w:p w14:paraId="5D25181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1" w:type="dxa"/>
          </w:tcPr>
          <w:p w14:paraId="731AFA4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6CFF9B2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24EF233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DD2A8D" w14:paraId="3C051353" w14:textId="77777777" w:rsidTr="0039014E">
        <w:trPr>
          <w:trHeight w:val="210"/>
        </w:trPr>
        <w:tc>
          <w:tcPr>
            <w:tcW w:w="851" w:type="dxa"/>
          </w:tcPr>
          <w:p w14:paraId="435C54F4" w14:textId="77777777" w:rsidR="00DD2A8D" w:rsidRPr="0039014E" w:rsidRDefault="00DD2A8D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7490527"/>
            <w:bookmarkEnd w:id="3"/>
          </w:p>
        </w:tc>
        <w:tc>
          <w:tcPr>
            <w:tcW w:w="2403" w:type="dxa"/>
          </w:tcPr>
          <w:p w14:paraId="4833E257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97F0B4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69E1982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40" w:type="dxa"/>
          </w:tcPr>
          <w:p w14:paraId="0E973B2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5AC5345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A75BA0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16EA93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3D5F44F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0AE51CA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2" w:type="dxa"/>
          </w:tcPr>
          <w:p w14:paraId="128A297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59655D1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20B0672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2A717D4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5EDF3B1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dxa"/>
          </w:tcPr>
          <w:p w14:paraId="34EBEE8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5A2B6C5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4EE82CA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bookmarkEnd w:id="1"/>
      <w:tr w:rsidR="0039014E" w14:paraId="4DAB93B2" w14:textId="77777777" w:rsidTr="0039014E">
        <w:trPr>
          <w:trHeight w:val="390"/>
        </w:trPr>
        <w:tc>
          <w:tcPr>
            <w:tcW w:w="851" w:type="dxa"/>
          </w:tcPr>
          <w:p w14:paraId="29C33424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0B40C84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650E9B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7922C91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4688D59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A75D24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511976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EEA5CE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2FFAE7E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79E742F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24DC19E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2ADB4D5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3A3233C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2F9563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226CB48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dxa"/>
          </w:tcPr>
          <w:p w14:paraId="3F55616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49866A2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44A3742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39014E" w14:paraId="42BE9CCB" w14:textId="77777777" w:rsidTr="0039014E">
        <w:trPr>
          <w:trHeight w:val="160"/>
        </w:trPr>
        <w:tc>
          <w:tcPr>
            <w:tcW w:w="851" w:type="dxa"/>
          </w:tcPr>
          <w:p w14:paraId="4A4DEEDA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AD0FD35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E8EB63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33F04AC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247140A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27CA45C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5E28CA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2F39A09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14:paraId="50D322EA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EEF453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4C3F69D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37CCE1B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49FBACDA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72307B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75EB5C6E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6145D23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4E9E2AF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24E365A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39014E" w14:paraId="4ED62A4D" w14:textId="77777777" w:rsidTr="0039014E">
        <w:trPr>
          <w:trHeight w:val="145"/>
        </w:trPr>
        <w:tc>
          <w:tcPr>
            <w:tcW w:w="851" w:type="dxa"/>
          </w:tcPr>
          <w:p w14:paraId="2591E047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855D709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0276CE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4389C4B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174B8DE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890657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6921C3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E513F7A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14:paraId="5DFCE87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A6ED91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198B72F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6" w:type="dxa"/>
          </w:tcPr>
          <w:p w14:paraId="15C55FBF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4FF6CDD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A43BEC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23FB5E1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7D558B3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55CACEA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6066479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39014E" w14:paraId="0F16D092" w14:textId="77777777" w:rsidTr="0039014E">
        <w:trPr>
          <w:trHeight w:val="175"/>
        </w:trPr>
        <w:tc>
          <w:tcPr>
            <w:tcW w:w="851" w:type="dxa"/>
          </w:tcPr>
          <w:p w14:paraId="0921A4C4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ABAB00B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70082B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09A395D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63B7965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150F8DE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0C2B76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1902828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1056FB1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3EA9C9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2" w:type="dxa"/>
          </w:tcPr>
          <w:p w14:paraId="0A85DF1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4CCB480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5" w:type="dxa"/>
          </w:tcPr>
          <w:p w14:paraId="2D97C90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307F52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53538F7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47B37C9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4BC01EE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246D45A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39014E" w14:paraId="493F986F" w14:textId="77777777" w:rsidTr="0039014E">
        <w:trPr>
          <w:trHeight w:val="210"/>
        </w:trPr>
        <w:tc>
          <w:tcPr>
            <w:tcW w:w="851" w:type="dxa"/>
          </w:tcPr>
          <w:p w14:paraId="794C38E4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C2F8A72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6DF2EE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7B18092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40" w:type="dxa"/>
          </w:tcPr>
          <w:p w14:paraId="6423C27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AE8D43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121C1D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715D447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14:paraId="4B7DA81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2EA5932E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210C20F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6" w:type="dxa"/>
          </w:tcPr>
          <w:p w14:paraId="695A0BC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3E82E64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EC802F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1A27604E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73A6533E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4ED4799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486" w:type="dxa"/>
          </w:tcPr>
          <w:p w14:paraId="484990AA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39014E" w14:paraId="43820207" w14:textId="77777777" w:rsidTr="0039014E">
        <w:trPr>
          <w:trHeight w:val="180"/>
        </w:trPr>
        <w:tc>
          <w:tcPr>
            <w:tcW w:w="851" w:type="dxa"/>
          </w:tcPr>
          <w:p w14:paraId="27C7A986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1BF534C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3EB476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441E13A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50E3D497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F5F7B2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D052A6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A38FFC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27B90B8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0FCD1AE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7E04AF3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14C1C05F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67FDCC2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E8E1DF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7D200A67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513C1FC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0A9C19FF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219DF30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39014E" w14:paraId="4530FF02" w14:textId="77777777" w:rsidTr="0039014E">
        <w:trPr>
          <w:trHeight w:val="145"/>
        </w:trPr>
        <w:tc>
          <w:tcPr>
            <w:tcW w:w="851" w:type="dxa"/>
          </w:tcPr>
          <w:p w14:paraId="6D94AB3E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B7A6E85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2EECE0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3E633AD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7FD5F2F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4DD7074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D3E4FD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6A8A7F7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6" w:type="dxa"/>
          </w:tcPr>
          <w:p w14:paraId="5E47E7B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079062BF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2" w:type="dxa"/>
          </w:tcPr>
          <w:p w14:paraId="4928ED0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6" w:type="dxa"/>
          </w:tcPr>
          <w:p w14:paraId="42196BB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5" w:type="dxa"/>
          </w:tcPr>
          <w:p w14:paraId="6445832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9C6245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4" w:type="dxa"/>
          </w:tcPr>
          <w:p w14:paraId="216C48D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1" w:type="dxa"/>
          </w:tcPr>
          <w:p w14:paraId="52340F6A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32403A2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6503286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</w:tr>
      <w:tr w:rsidR="0039014E" w14:paraId="2D10222E" w14:textId="77777777" w:rsidTr="0039014E">
        <w:trPr>
          <w:trHeight w:val="210"/>
        </w:trPr>
        <w:tc>
          <w:tcPr>
            <w:tcW w:w="851" w:type="dxa"/>
          </w:tcPr>
          <w:p w14:paraId="03B3CD8A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3E0EA7F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690C8EE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7B790E2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40" w:type="dxa"/>
          </w:tcPr>
          <w:p w14:paraId="6E21CBA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18DE64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BC84FAA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2EA5221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1019DDC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4B5E7DE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2" w:type="dxa"/>
          </w:tcPr>
          <w:p w14:paraId="030FDF0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6" w:type="dxa"/>
          </w:tcPr>
          <w:p w14:paraId="12EB010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5" w:type="dxa"/>
          </w:tcPr>
          <w:p w14:paraId="5C93575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1B898CE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4" w:type="dxa"/>
          </w:tcPr>
          <w:p w14:paraId="06EE4E0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1" w:type="dxa"/>
          </w:tcPr>
          <w:p w14:paraId="7F346EE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198EB61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12ED1A21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39014E" w14:paraId="1C055E3C" w14:textId="77777777" w:rsidTr="0039014E">
        <w:trPr>
          <w:trHeight w:val="180"/>
        </w:trPr>
        <w:tc>
          <w:tcPr>
            <w:tcW w:w="851" w:type="dxa"/>
          </w:tcPr>
          <w:p w14:paraId="5EFC0F68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6E7FAAD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C8875E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6A20A59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017E71C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AE058F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BC16B2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63956F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60CA35B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87BB49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4CCB585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30092C3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6AF22AA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675BE98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4C1A4F7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dxa"/>
          </w:tcPr>
          <w:p w14:paraId="28681C6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3D16FC9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86" w:type="dxa"/>
          </w:tcPr>
          <w:p w14:paraId="35E48D1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39014E" w14:paraId="7B34E5F6" w14:textId="77777777" w:rsidTr="0039014E">
        <w:trPr>
          <w:trHeight w:val="165"/>
        </w:trPr>
        <w:tc>
          <w:tcPr>
            <w:tcW w:w="851" w:type="dxa"/>
          </w:tcPr>
          <w:p w14:paraId="14FCE417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4C6F3FD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F8AFC2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31F7B2A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40" w:type="dxa"/>
          </w:tcPr>
          <w:p w14:paraId="068D14F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D6959CF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DA7487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1594F20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14:paraId="0E14B6F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BBB770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71D1E67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1C8423E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1462FEC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4D4332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4BBABDA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560B684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0EABF16A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486" w:type="dxa"/>
          </w:tcPr>
          <w:p w14:paraId="75593AE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39014E" w14:paraId="14D8A440" w14:textId="77777777" w:rsidTr="0039014E">
        <w:tc>
          <w:tcPr>
            <w:tcW w:w="851" w:type="dxa"/>
          </w:tcPr>
          <w:p w14:paraId="376703EE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60E9B27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962EAE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62DA818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73A8CBC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D9E44B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BBE2B8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39985267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239DFF07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F4D7F9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2" w:type="dxa"/>
          </w:tcPr>
          <w:p w14:paraId="5B23B737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0438953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09C14FD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8201A4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629C303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dxa"/>
          </w:tcPr>
          <w:p w14:paraId="1CF195F4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7B12766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0E5603B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39014E" w14:paraId="3C79487C" w14:textId="77777777" w:rsidTr="0039014E">
        <w:trPr>
          <w:trHeight w:val="150"/>
        </w:trPr>
        <w:tc>
          <w:tcPr>
            <w:tcW w:w="851" w:type="dxa"/>
          </w:tcPr>
          <w:p w14:paraId="5621E3E5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D30AE51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F9C495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29B7836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0037C6D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6D37B6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A31BD5E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513A81C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4C90DBA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C483A6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29F5C1B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5414340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261C1DF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1FB6ACDB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4" w:type="dxa"/>
          </w:tcPr>
          <w:p w14:paraId="3E120767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1" w:type="dxa"/>
          </w:tcPr>
          <w:p w14:paraId="54B2DCF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6CD32AA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7C17EA0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39014E" w14:paraId="37C8EE22" w14:textId="77777777" w:rsidTr="0039014E">
        <w:trPr>
          <w:trHeight w:val="210"/>
        </w:trPr>
        <w:tc>
          <w:tcPr>
            <w:tcW w:w="851" w:type="dxa"/>
          </w:tcPr>
          <w:p w14:paraId="13DE9D55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E468903" w14:textId="77777777" w:rsidR="0039014E" w:rsidRDefault="0039014E" w:rsidP="00A84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3032EB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3C237779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40" w:type="dxa"/>
          </w:tcPr>
          <w:p w14:paraId="37AB2CC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3CE0D31D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80FC1B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F86B26A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5D7763CC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483C7A67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2" w:type="dxa"/>
          </w:tcPr>
          <w:p w14:paraId="53308D78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08B01C73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674011CF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FF82E95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0F1FD1B0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dxa"/>
          </w:tcPr>
          <w:p w14:paraId="52BC1252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1417B546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6C91FDF7" w14:textId="77777777" w:rsidR="0039014E" w:rsidRDefault="0039014E" w:rsidP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39014E" w14:paraId="5022E72C" w14:textId="77777777" w:rsidTr="0039014E">
        <w:trPr>
          <w:trHeight w:val="210"/>
        </w:trPr>
        <w:tc>
          <w:tcPr>
            <w:tcW w:w="851" w:type="dxa"/>
          </w:tcPr>
          <w:p w14:paraId="32645C81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F3D85A6" w14:textId="77777777" w:rsidR="0039014E" w:rsidRDefault="0039014E" w:rsidP="003901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63D0168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6D6BACEC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40" w:type="dxa"/>
          </w:tcPr>
          <w:p w14:paraId="56D5D823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4D1A109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91BCCCE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1A8CE251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6" w:type="dxa"/>
          </w:tcPr>
          <w:p w14:paraId="29D2EAFC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1B8D89CF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1FEC8FE3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5158A818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51357623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B01F941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65C3F29A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293EDC6E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4" w:type="dxa"/>
          </w:tcPr>
          <w:p w14:paraId="6B9B43AC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486" w:type="dxa"/>
          </w:tcPr>
          <w:p w14:paraId="3E8003E9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39014E" w14:paraId="60B9A594" w14:textId="77777777" w:rsidTr="0039014E">
        <w:trPr>
          <w:trHeight w:val="210"/>
        </w:trPr>
        <w:tc>
          <w:tcPr>
            <w:tcW w:w="851" w:type="dxa"/>
          </w:tcPr>
          <w:p w14:paraId="660B618B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A9F42D" w14:textId="77777777" w:rsidR="0039014E" w:rsidRDefault="0039014E" w:rsidP="003901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C0944A7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6A9BA07E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6F68FC34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9A04F74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0614D2A9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67E255BD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71002446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2D7C91DC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2" w:type="dxa"/>
          </w:tcPr>
          <w:p w14:paraId="1EF4654A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20DE7C7C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125A6828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15A8878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4" w:type="dxa"/>
          </w:tcPr>
          <w:p w14:paraId="7932376F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dxa"/>
          </w:tcPr>
          <w:p w14:paraId="1685A758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2071A4ED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42D0D64A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39014E" w14:paraId="38E52DB0" w14:textId="77777777" w:rsidTr="0039014E">
        <w:trPr>
          <w:trHeight w:val="210"/>
        </w:trPr>
        <w:tc>
          <w:tcPr>
            <w:tcW w:w="851" w:type="dxa"/>
          </w:tcPr>
          <w:p w14:paraId="4D1210A8" w14:textId="77777777" w:rsidR="0039014E" w:rsidRPr="0039014E" w:rsidRDefault="0039014E" w:rsidP="0039014E">
            <w:pPr>
              <w:pStyle w:val="a8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915DA77" w14:textId="77777777" w:rsidR="0039014E" w:rsidRDefault="0039014E" w:rsidP="003901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66AF479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3031BFB7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40" w:type="dxa"/>
          </w:tcPr>
          <w:p w14:paraId="7F94AFAF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0624D579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E1E310A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774C1B4E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6" w:type="dxa"/>
          </w:tcPr>
          <w:p w14:paraId="3DC074E6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1B51753F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2" w:type="dxa"/>
          </w:tcPr>
          <w:p w14:paraId="1F0BB5A0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" w:type="dxa"/>
          </w:tcPr>
          <w:p w14:paraId="1F437665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14:paraId="7A21CE2A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DEF1A6A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4" w:type="dxa"/>
          </w:tcPr>
          <w:p w14:paraId="58D549C5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1" w:type="dxa"/>
          </w:tcPr>
          <w:p w14:paraId="097BEEC0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4" w:type="dxa"/>
          </w:tcPr>
          <w:p w14:paraId="7282E99A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86" w:type="dxa"/>
          </w:tcPr>
          <w:p w14:paraId="2348BF72" w14:textId="77777777" w:rsidR="0039014E" w:rsidRDefault="0039014E" w:rsidP="0039014E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bookmarkEnd w:id="2"/>
    </w:tbl>
    <w:p w14:paraId="4B169865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3CE14444" w14:textId="77777777" w:rsidR="00DD2A8D" w:rsidRDefault="00A84EB2">
      <w:pPr>
        <w:pStyle w:val="a8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ыводы (сентябрь)</w:t>
      </w:r>
    </w:p>
    <w:p w14:paraId="2904BBEC" w14:textId="77777777" w:rsidR="00DD2A8D" w:rsidRDefault="00A84EB2">
      <w:pPr>
        <w:pStyle w:val="a8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на начало учебного года</w:t>
      </w:r>
      <w:r w:rsidRPr="002E1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E108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</w:t>
      </w:r>
      <w:r w:rsidRPr="002E1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38%) выполняют самостоятельно и с частичной помощью взрослого все параметры оценки ( 4 балла) и (16 %) выполняют все параметры оценки самостоятельно (5 баллов).</w:t>
      </w:r>
    </w:p>
    <w:p w14:paraId="35AA10B2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F4CD6" w14:textId="77777777" w:rsidR="00DD2A8D" w:rsidRDefault="00A84EB2">
      <w:pPr>
        <w:pStyle w:val="a8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ыводы (май)</w:t>
      </w:r>
    </w:p>
    <w:p w14:paraId="75439537" w14:textId="44D7A1C4" w:rsidR="00DD2A8D" w:rsidRDefault="00A84EB2">
      <w:pPr>
        <w:pStyle w:val="a8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на конец учебного года </w:t>
      </w:r>
      <w:r w:rsidR="009D4614">
        <w:rPr>
          <w:rFonts w:ascii="Times New Roman" w:hAnsi="Times New Roman" w:cs="Times New Roman"/>
          <w:sz w:val="28"/>
          <w:szCs w:val="28"/>
        </w:rPr>
        <w:t>(24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 (</w:t>
      </w:r>
      <w:r w:rsidR="009D4614">
        <w:rPr>
          <w:rFonts w:ascii="Times New Roman" w:eastAsia="Calibri" w:hAnsi="Times New Roman" w:cs="Times New Roman"/>
          <w:sz w:val="28"/>
          <w:szCs w:val="28"/>
        </w:rPr>
        <w:t>46</w:t>
      </w:r>
      <w:r>
        <w:rPr>
          <w:rFonts w:ascii="Times New Roman" w:eastAsia="Calibri" w:hAnsi="Times New Roman" w:cs="Times New Roman"/>
          <w:sz w:val="28"/>
          <w:szCs w:val="28"/>
        </w:rPr>
        <w:t>%) выполняют самостоятельно и с частичной помощью взрослого все параметры оценки ( 4 балла) и (46 %) выполняют все параметры оценки самостоятельно (5 баллов).</w:t>
      </w:r>
    </w:p>
    <w:p w14:paraId="3CC05944" w14:textId="77777777" w:rsidR="00DD2A8D" w:rsidRDefault="00DD2A8D">
      <w:pPr>
        <w:pStyle w:val="a8"/>
        <w:spacing w:line="276" w:lineRule="auto"/>
        <w:jc w:val="both"/>
      </w:pPr>
    </w:p>
    <w:p w14:paraId="3A2D49F7" w14:textId="5B230A49" w:rsidR="00DD2A8D" w:rsidRDefault="00A84EB2">
      <w:pPr>
        <w:pStyle w:val="a8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о воспитанников, получивш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балла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9D461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на 8% и количество детей получивших </w:t>
      </w:r>
      <w:r>
        <w:rPr>
          <w:rFonts w:ascii="Times New Roman" w:hAnsi="Times New Roman" w:cs="Times New Roman"/>
          <w:b/>
          <w:bCs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9D46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67B4E69" w14:textId="77777777" w:rsidR="00DD2A8D" w:rsidRDefault="00A84EB2">
      <w:pPr>
        <w:pStyle w:val="a8"/>
        <w:spacing w:line="276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Можем сделать вывод, о том, что познавательное развитие  детей  по итогам года увеличилось.</w:t>
      </w:r>
    </w:p>
    <w:p w14:paraId="737C0F7F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B76FD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0D1DB" w14:textId="6C898341" w:rsidR="00DD2A8D" w:rsidRDefault="00D30E1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D3305" wp14:editId="77096C7B">
            <wp:extent cx="9197340" cy="504444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3F8178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6BA4E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5F06B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5078C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F550F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FA10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C1AF2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2754E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AFE6F" w14:textId="77777777" w:rsidR="0039014E" w:rsidRDefault="0039014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FE500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13ACA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95915" w14:textId="77777777" w:rsidR="00DD2A8D" w:rsidRDefault="00A84EB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b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1821"/>
        <w:gridCol w:w="1312"/>
        <w:gridCol w:w="1359"/>
        <w:gridCol w:w="1150"/>
        <w:gridCol w:w="1240"/>
        <w:gridCol w:w="1331"/>
        <w:gridCol w:w="1189"/>
        <w:gridCol w:w="1357"/>
        <w:gridCol w:w="1331"/>
        <w:gridCol w:w="870"/>
        <w:gridCol w:w="725"/>
      </w:tblGrid>
      <w:tr w:rsidR="00DD2A8D" w14:paraId="3BDDCACC" w14:textId="77777777" w:rsidTr="007330CC">
        <w:tc>
          <w:tcPr>
            <w:tcW w:w="1101" w:type="dxa"/>
            <w:vMerge w:val="restart"/>
          </w:tcPr>
          <w:p w14:paraId="0F2B64A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21" w:type="dxa"/>
            <w:vMerge w:val="restart"/>
          </w:tcPr>
          <w:p w14:paraId="0EC1356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14:paraId="252AAF5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провождает речью игровые и бытовые действия</w:t>
            </w:r>
          </w:p>
        </w:tc>
        <w:tc>
          <w:tcPr>
            <w:tcW w:w="2390" w:type="dxa"/>
            <w:gridSpan w:val="2"/>
          </w:tcPr>
          <w:p w14:paraId="7195B7A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 просьбе взрослого проговаривает слова</w:t>
            </w:r>
          </w:p>
        </w:tc>
        <w:tc>
          <w:tcPr>
            <w:tcW w:w="2520" w:type="dxa"/>
            <w:gridSpan w:val="2"/>
          </w:tcPr>
          <w:p w14:paraId="17B2949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вечает на простейшие вопросы («Кто?», «Что?», «Что делает?»)</w:t>
            </w:r>
          </w:p>
        </w:tc>
        <w:tc>
          <w:tcPr>
            <w:tcW w:w="2688" w:type="dxa"/>
            <w:gridSpan w:val="2"/>
          </w:tcPr>
          <w:p w14:paraId="38FA934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жет рассказать об изображенном на картинке, об игрушке, о событии из личного опыта</w:t>
            </w:r>
          </w:p>
        </w:tc>
        <w:tc>
          <w:tcPr>
            <w:tcW w:w="1595" w:type="dxa"/>
            <w:gridSpan w:val="2"/>
          </w:tcPr>
          <w:p w14:paraId="7FF02C3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D2A8D" w14:paraId="793B0C85" w14:textId="77777777" w:rsidTr="007330CC">
        <w:tc>
          <w:tcPr>
            <w:tcW w:w="1101" w:type="dxa"/>
            <w:vMerge/>
          </w:tcPr>
          <w:p w14:paraId="46B9B539" w14:textId="77777777" w:rsidR="00DD2A8D" w:rsidRDefault="00DD2A8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14:paraId="5D6A1FA0" w14:textId="77777777" w:rsidR="00DD2A8D" w:rsidRDefault="00DD2A8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14:paraId="4B4C27B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14:paraId="439DB66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14:paraId="146C975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0" w:type="dxa"/>
          </w:tcPr>
          <w:p w14:paraId="24F5D3D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14:paraId="05CCE20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14:paraId="200726B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14:paraId="4D6518F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14:paraId="3A7B977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70" w:type="dxa"/>
          </w:tcPr>
          <w:p w14:paraId="326DB07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5" w:type="dxa"/>
          </w:tcPr>
          <w:p w14:paraId="35181DC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DD2A8D" w14:paraId="269DCCEF" w14:textId="77777777" w:rsidTr="007330CC">
        <w:trPr>
          <w:trHeight w:val="107"/>
        </w:trPr>
        <w:tc>
          <w:tcPr>
            <w:tcW w:w="1101" w:type="dxa"/>
          </w:tcPr>
          <w:p w14:paraId="695C311E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0D52DD5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D4C075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9" w:type="dxa"/>
          </w:tcPr>
          <w:p w14:paraId="48C3637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0ACB763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3A8204D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1" w:type="dxa"/>
          </w:tcPr>
          <w:p w14:paraId="2900EAE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233F586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7" w:type="dxa"/>
          </w:tcPr>
          <w:p w14:paraId="502E8C9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24D4EA7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17333D4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23C3B90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70F77457" w14:textId="77777777" w:rsidTr="007330CC">
        <w:trPr>
          <w:trHeight w:val="195"/>
        </w:trPr>
        <w:tc>
          <w:tcPr>
            <w:tcW w:w="1101" w:type="dxa"/>
          </w:tcPr>
          <w:p w14:paraId="0ECBB7AE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852534C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952503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75DC445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1E37A3B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578F732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35424FD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4BFD409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7" w:type="dxa"/>
          </w:tcPr>
          <w:p w14:paraId="4DA4EDF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4B4A5DF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7F03DE3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5271C09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7826AC6B" w14:textId="77777777" w:rsidTr="007330CC">
        <w:trPr>
          <w:trHeight w:val="152"/>
        </w:trPr>
        <w:tc>
          <w:tcPr>
            <w:tcW w:w="1101" w:type="dxa"/>
          </w:tcPr>
          <w:p w14:paraId="603732FA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0AB86F3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F64E1D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2C3976A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33890A2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2B576A3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1" w:type="dxa"/>
          </w:tcPr>
          <w:p w14:paraId="53917C1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0F536C1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0E662BA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00A5B78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707F8F2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68A40A2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657717D2" w14:textId="77777777" w:rsidTr="007330CC">
        <w:trPr>
          <w:trHeight w:val="122"/>
        </w:trPr>
        <w:tc>
          <w:tcPr>
            <w:tcW w:w="1101" w:type="dxa"/>
          </w:tcPr>
          <w:p w14:paraId="7EB189CA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C001393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9FBDEB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3E9C1D7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</w:tcPr>
          <w:p w14:paraId="062382A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1B56FB8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72FC6E3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591D1DB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4D09679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7CD9017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2C19659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655ABFA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5F4E7957" w14:textId="77777777" w:rsidTr="007330CC">
        <w:trPr>
          <w:trHeight w:val="165"/>
        </w:trPr>
        <w:tc>
          <w:tcPr>
            <w:tcW w:w="1101" w:type="dxa"/>
          </w:tcPr>
          <w:p w14:paraId="24D9CF4C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2F261B0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79A76E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9" w:type="dxa"/>
          </w:tcPr>
          <w:p w14:paraId="3BD141B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65D28DE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599AA5E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1" w:type="dxa"/>
          </w:tcPr>
          <w:p w14:paraId="1CDB06E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19A4950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7" w:type="dxa"/>
          </w:tcPr>
          <w:p w14:paraId="59F6D1F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6CE2AE9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4F502B2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519514D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1C78F8DD" w14:textId="77777777" w:rsidTr="007330CC">
        <w:trPr>
          <w:trHeight w:val="152"/>
        </w:trPr>
        <w:tc>
          <w:tcPr>
            <w:tcW w:w="1101" w:type="dxa"/>
          </w:tcPr>
          <w:p w14:paraId="6091DFA3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73D52AB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6995DE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24B3994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</w:tcPr>
          <w:p w14:paraId="190CA53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152A259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0CEFDA3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6892F56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7" w:type="dxa"/>
          </w:tcPr>
          <w:p w14:paraId="68DC40B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64AB61F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1DDAA83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6872F04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2A8D" w14:paraId="289F7EE0" w14:textId="77777777" w:rsidTr="007330CC">
        <w:trPr>
          <w:trHeight w:val="137"/>
        </w:trPr>
        <w:tc>
          <w:tcPr>
            <w:tcW w:w="1101" w:type="dxa"/>
          </w:tcPr>
          <w:p w14:paraId="67EFEFAE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ACAC54B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FFFBB5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20C2E46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</w:tcPr>
          <w:p w14:paraId="6FC2120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033B382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11E5989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301AC43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0DE5BAF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414322F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7A0901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75C52EC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4552FD15" w14:textId="77777777" w:rsidTr="007330CC">
        <w:trPr>
          <w:trHeight w:val="180"/>
        </w:trPr>
        <w:tc>
          <w:tcPr>
            <w:tcW w:w="1101" w:type="dxa"/>
          </w:tcPr>
          <w:p w14:paraId="09D32C6C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55BE4EF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16A530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57011CB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60B6C5F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5ED62EE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59D27CB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7B07F4D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7" w:type="dxa"/>
          </w:tcPr>
          <w:p w14:paraId="7B48ACF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2E1FE62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18CE4EF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3DB78AC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2134BBD6" w14:textId="77777777" w:rsidTr="007330CC">
        <w:trPr>
          <w:trHeight w:val="122"/>
        </w:trPr>
        <w:tc>
          <w:tcPr>
            <w:tcW w:w="1101" w:type="dxa"/>
          </w:tcPr>
          <w:p w14:paraId="1BC3E8D8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5C8749E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62EBC8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9" w:type="dxa"/>
          </w:tcPr>
          <w:p w14:paraId="3A0416F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50" w:type="dxa"/>
          </w:tcPr>
          <w:p w14:paraId="49F1958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54019AA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1" w:type="dxa"/>
          </w:tcPr>
          <w:p w14:paraId="5C95FCB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9" w:type="dxa"/>
          </w:tcPr>
          <w:p w14:paraId="010DA7D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7" w:type="dxa"/>
          </w:tcPr>
          <w:p w14:paraId="03EDB4E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514115A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48E8549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1401B97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3C58B20A" w14:textId="77777777" w:rsidTr="007330CC">
        <w:trPr>
          <w:trHeight w:val="180"/>
        </w:trPr>
        <w:tc>
          <w:tcPr>
            <w:tcW w:w="1101" w:type="dxa"/>
          </w:tcPr>
          <w:p w14:paraId="7F16BDA8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676C9B9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625831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9" w:type="dxa"/>
          </w:tcPr>
          <w:p w14:paraId="5821FA3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50" w:type="dxa"/>
          </w:tcPr>
          <w:p w14:paraId="2A89F8E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0A1EDB1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1" w:type="dxa"/>
          </w:tcPr>
          <w:p w14:paraId="5CC6B52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4E215A4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7" w:type="dxa"/>
          </w:tcPr>
          <w:p w14:paraId="7092762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3DCC37E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5E8A2C9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75DD0D6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73EF0930" w14:textId="77777777" w:rsidTr="007330CC">
        <w:trPr>
          <w:trHeight w:val="137"/>
        </w:trPr>
        <w:tc>
          <w:tcPr>
            <w:tcW w:w="1101" w:type="dxa"/>
          </w:tcPr>
          <w:p w14:paraId="31B30053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B205010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1AC3C7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2798AC7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271C7DF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0B1A0DF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0196289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789F6E8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7" w:type="dxa"/>
          </w:tcPr>
          <w:p w14:paraId="1761580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0C7A5E6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4D84842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6FCF049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2A8D" w14:paraId="6086BBAF" w14:textId="77777777" w:rsidTr="007330CC">
        <w:trPr>
          <w:trHeight w:val="92"/>
        </w:trPr>
        <w:tc>
          <w:tcPr>
            <w:tcW w:w="1101" w:type="dxa"/>
          </w:tcPr>
          <w:p w14:paraId="34406076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4C1699B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AFD37E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4F555AA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1884719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2C05B5E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1" w:type="dxa"/>
          </w:tcPr>
          <w:p w14:paraId="721FF37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4ECB53C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6959BA6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3250FBB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67D4ECA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6E87885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356CBF0F" w14:textId="77777777" w:rsidTr="007330CC">
        <w:trPr>
          <w:trHeight w:val="405"/>
        </w:trPr>
        <w:tc>
          <w:tcPr>
            <w:tcW w:w="1101" w:type="dxa"/>
          </w:tcPr>
          <w:p w14:paraId="2BDB246F" w14:textId="77777777" w:rsidR="00DD2A8D" w:rsidRDefault="00DD2A8D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1117378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5877E7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1A0B53B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</w:tcPr>
          <w:p w14:paraId="3F97DEC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4049B0A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660B2AB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5572C13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7" w:type="dxa"/>
          </w:tcPr>
          <w:p w14:paraId="2E6A414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3D58124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76C1BF1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01CD20B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30CC" w14:paraId="684D7E59" w14:textId="77777777" w:rsidTr="007330CC">
        <w:trPr>
          <w:trHeight w:val="405"/>
        </w:trPr>
        <w:tc>
          <w:tcPr>
            <w:tcW w:w="1101" w:type="dxa"/>
          </w:tcPr>
          <w:p w14:paraId="27EA6D3B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76D458D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612193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5F5F7CB9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6D40A23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639B1B99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507EA8B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261ADF5A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7" w:type="dxa"/>
          </w:tcPr>
          <w:p w14:paraId="6FF750F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7DEAFD2E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3AFFD6E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03E44C3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30CC" w14:paraId="7D644F5C" w14:textId="77777777" w:rsidTr="007330CC">
        <w:trPr>
          <w:trHeight w:val="405"/>
        </w:trPr>
        <w:tc>
          <w:tcPr>
            <w:tcW w:w="1101" w:type="dxa"/>
          </w:tcPr>
          <w:p w14:paraId="7FF51364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7F5D537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D01A2C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32CE999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</w:tcPr>
          <w:p w14:paraId="3AE7F666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6FE4832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2C87DEFC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73823A6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66070E2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37B6E9E0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7F370BF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7DD20705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30CC" w14:paraId="1DF86CF9" w14:textId="77777777" w:rsidTr="007330CC">
        <w:trPr>
          <w:trHeight w:val="405"/>
        </w:trPr>
        <w:tc>
          <w:tcPr>
            <w:tcW w:w="1101" w:type="dxa"/>
          </w:tcPr>
          <w:p w14:paraId="0C458911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2A80267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271103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9" w:type="dxa"/>
          </w:tcPr>
          <w:p w14:paraId="2688164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4DCB64C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0EE60EF9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2AD9106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6457A7E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11D1D46A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39CEAB8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4896CBF5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5C1B4A26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30CC" w14:paraId="665FF674" w14:textId="77777777" w:rsidTr="007330CC">
        <w:trPr>
          <w:trHeight w:val="405"/>
        </w:trPr>
        <w:tc>
          <w:tcPr>
            <w:tcW w:w="1101" w:type="dxa"/>
          </w:tcPr>
          <w:p w14:paraId="5E7945C7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D76BB68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F0075F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9" w:type="dxa"/>
          </w:tcPr>
          <w:p w14:paraId="4FBBA32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50" w:type="dxa"/>
          </w:tcPr>
          <w:p w14:paraId="6C6F288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7F7355BA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1" w:type="dxa"/>
          </w:tcPr>
          <w:p w14:paraId="06ACBCE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9" w:type="dxa"/>
          </w:tcPr>
          <w:p w14:paraId="2BD6C46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7" w:type="dxa"/>
          </w:tcPr>
          <w:p w14:paraId="693973E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5C1FCED0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4B4DEB5C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074B148C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30CC" w14:paraId="02F87CC6" w14:textId="77777777" w:rsidTr="007330CC">
        <w:trPr>
          <w:trHeight w:val="405"/>
        </w:trPr>
        <w:tc>
          <w:tcPr>
            <w:tcW w:w="1101" w:type="dxa"/>
          </w:tcPr>
          <w:p w14:paraId="0A7EB7CE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A5E1062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5A7626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4178063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3492D67A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003ADB25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6CF5BF3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2AB61B65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2745B53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3845589E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57657F3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6BCF18D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30CC" w14:paraId="45A80222" w14:textId="77777777" w:rsidTr="007330CC">
        <w:trPr>
          <w:trHeight w:val="405"/>
        </w:trPr>
        <w:tc>
          <w:tcPr>
            <w:tcW w:w="1101" w:type="dxa"/>
          </w:tcPr>
          <w:p w14:paraId="11D75FDF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E859A60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6800D5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698DCDB3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0019443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645AB2F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068FB3E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51F558B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4C586BD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772E2CBC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41771E62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11D579A2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30CC" w14:paraId="0ADB359A" w14:textId="77777777" w:rsidTr="007330CC">
        <w:trPr>
          <w:trHeight w:val="405"/>
        </w:trPr>
        <w:tc>
          <w:tcPr>
            <w:tcW w:w="1101" w:type="dxa"/>
          </w:tcPr>
          <w:p w14:paraId="5966BABA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5164C62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37D2B22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03ECA7E6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</w:tcPr>
          <w:p w14:paraId="28F1CF4A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5FAA0E3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19F046F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31E07782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0B558C06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6BE974D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7633E11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3F50690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30CC" w14:paraId="4B252B13" w14:textId="77777777" w:rsidTr="007330CC">
        <w:trPr>
          <w:trHeight w:val="405"/>
        </w:trPr>
        <w:tc>
          <w:tcPr>
            <w:tcW w:w="1101" w:type="dxa"/>
          </w:tcPr>
          <w:p w14:paraId="16A3FD8F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C431BA9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588EB8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9" w:type="dxa"/>
          </w:tcPr>
          <w:p w14:paraId="10C05850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50" w:type="dxa"/>
          </w:tcPr>
          <w:p w14:paraId="3E08A65E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6CE32B8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1" w:type="dxa"/>
          </w:tcPr>
          <w:p w14:paraId="620AC465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9" w:type="dxa"/>
          </w:tcPr>
          <w:p w14:paraId="521D406A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57" w:type="dxa"/>
          </w:tcPr>
          <w:p w14:paraId="473D07A9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0B5BC07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59F3D93E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7AE1FFF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30CC" w14:paraId="2873CE41" w14:textId="77777777" w:rsidTr="007330CC">
        <w:trPr>
          <w:trHeight w:val="405"/>
        </w:trPr>
        <w:tc>
          <w:tcPr>
            <w:tcW w:w="1101" w:type="dxa"/>
          </w:tcPr>
          <w:p w14:paraId="6BF2666B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D501400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41C2B0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17AB7C05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28C1827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22B5EC7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383E3D2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46BD7895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6DC7BD6C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22BADB83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70" w:type="dxa"/>
          </w:tcPr>
          <w:p w14:paraId="7583ED0E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612A225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30CC" w14:paraId="17C20F3C" w14:textId="77777777" w:rsidTr="007330CC">
        <w:trPr>
          <w:trHeight w:val="405"/>
        </w:trPr>
        <w:tc>
          <w:tcPr>
            <w:tcW w:w="1101" w:type="dxa"/>
          </w:tcPr>
          <w:p w14:paraId="7DBC5001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C561FA3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F0891F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16D5BF0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210F204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5C56135E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6D31D33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2B81C00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2BB173F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51BB6C6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1E3A8DC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475EB7E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30CC" w14:paraId="4DB91527" w14:textId="77777777" w:rsidTr="007330CC">
        <w:trPr>
          <w:trHeight w:val="405"/>
        </w:trPr>
        <w:tc>
          <w:tcPr>
            <w:tcW w:w="1101" w:type="dxa"/>
          </w:tcPr>
          <w:p w14:paraId="0ACF1D02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6988FA5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5CB9670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4E573D4C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03D77B0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7C9897E2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0507A41A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112F3B9C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7" w:type="dxa"/>
          </w:tcPr>
          <w:p w14:paraId="5C0E920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360620BE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2422E3F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698FD3B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30CC" w14:paraId="168FAADC" w14:textId="77777777" w:rsidTr="007330CC">
        <w:trPr>
          <w:trHeight w:val="405"/>
        </w:trPr>
        <w:tc>
          <w:tcPr>
            <w:tcW w:w="1101" w:type="dxa"/>
          </w:tcPr>
          <w:p w14:paraId="506D4991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BAC15B2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3C9153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343FF11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</w:tcPr>
          <w:p w14:paraId="1410E0D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668E57A5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7DC52FFA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10CE7E43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5CCE8E4E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7B36287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7BC41AA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3C2FF325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30CC" w14:paraId="342E5830" w14:textId="77777777" w:rsidTr="007330CC">
        <w:trPr>
          <w:trHeight w:val="405"/>
        </w:trPr>
        <w:tc>
          <w:tcPr>
            <w:tcW w:w="1101" w:type="dxa"/>
          </w:tcPr>
          <w:p w14:paraId="209A7A4A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1521D7B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641E52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9" w:type="dxa"/>
          </w:tcPr>
          <w:p w14:paraId="4900F17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443C5C70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5AB3185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23B9B1C6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25E5CF8C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7C5806CC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5809B140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06E1C8E2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1EE4376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330CC" w14:paraId="516295A6" w14:textId="77777777" w:rsidTr="007330CC">
        <w:trPr>
          <w:trHeight w:val="405"/>
        </w:trPr>
        <w:tc>
          <w:tcPr>
            <w:tcW w:w="1101" w:type="dxa"/>
          </w:tcPr>
          <w:p w14:paraId="70FA073F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2F4E59C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81976E6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13F33E9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75B58D1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50F34BF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20B6A9B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9" w:type="dxa"/>
          </w:tcPr>
          <w:p w14:paraId="1A9A6B10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7" w:type="dxa"/>
          </w:tcPr>
          <w:p w14:paraId="310A0F8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6A021876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6D715B1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30C003E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30CC" w14:paraId="3F2F25CF" w14:textId="77777777" w:rsidTr="007330CC">
        <w:trPr>
          <w:trHeight w:val="405"/>
        </w:trPr>
        <w:tc>
          <w:tcPr>
            <w:tcW w:w="1101" w:type="dxa"/>
          </w:tcPr>
          <w:p w14:paraId="4E13EE40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DA7EB22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DF4680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04484F08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</w:tcPr>
          <w:p w14:paraId="650CA1F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14:paraId="30AFA767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5DB5E63E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264ED1D6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38D4B52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5335FAF9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0" w:type="dxa"/>
          </w:tcPr>
          <w:p w14:paraId="58E9F494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2258AE9B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30CC" w14:paraId="32C8EA42" w14:textId="77777777" w:rsidTr="007330CC">
        <w:trPr>
          <w:trHeight w:val="405"/>
        </w:trPr>
        <w:tc>
          <w:tcPr>
            <w:tcW w:w="1101" w:type="dxa"/>
          </w:tcPr>
          <w:p w14:paraId="0ECA4434" w14:textId="77777777" w:rsidR="007330CC" w:rsidRDefault="007330CC" w:rsidP="007330CC">
            <w:pPr>
              <w:pStyle w:val="a8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0A735BE" w14:textId="77777777" w:rsidR="007330CC" w:rsidRDefault="007330CC" w:rsidP="007330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9C56C0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9" w:type="dxa"/>
          </w:tcPr>
          <w:p w14:paraId="15CD1BC3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78AECC0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40" w:type="dxa"/>
          </w:tcPr>
          <w:p w14:paraId="64D7573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3438DF13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9" w:type="dxa"/>
          </w:tcPr>
          <w:p w14:paraId="04D2A17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7" w:type="dxa"/>
          </w:tcPr>
          <w:p w14:paraId="1F880EB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41AA6CAF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0" w:type="dxa"/>
          </w:tcPr>
          <w:p w14:paraId="4218515D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25" w:type="dxa"/>
          </w:tcPr>
          <w:p w14:paraId="39F623D1" w14:textId="77777777" w:rsidR="007330CC" w:rsidRDefault="007330CC" w:rsidP="007330C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60CFBDF1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6A9D5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</w:t>
      </w:r>
    </w:p>
    <w:p w14:paraId="269E1DB5" w14:textId="50F38AC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на начало учебного года</w:t>
      </w:r>
      <w:r w:rsidRPr="002E1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D1B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</w:t>
      </w:r>
      <w:r w:rsidRPr="002E1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8D1BEC">
        <w:rPr>
          <w:rFonts w:ascii="Times New Roman" w:eastAsia="Calibri" w:hAnsi="Times New Roman" w:cs="Times New Roman"/>
          <w:sz w:val="28"/>
          <w:szCs w:val="28"/>
        </w:rPr>
        <w:t>47</w:t>
      </w:r>
      <w:r>
        <w:rPr>
          <w:rFonts w:ascii="Times New Roman" w:eastAsia="Calibri" w:hAnsi="Times New Roman" w:cs="Times New Roman"/>
          <w:sz w:val="28"/>
          <w:szCs w:val="28"/>
        </w:rPr>
        <w:t>%) выполняют самостоятельно и с частичной помощью взрослого все параметры оценки ( 4 балла)</w:t>
      </w:r>
      <w:r w:rsidR="008D1BE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D1BEC" w:rsidRPr="008D1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BEC">
        <w:rPr>
          <w:rFonts w:ascii="Times New Roman" w:eastAsia="Calibri" w:hAnsi="Times New Roman" w:cs="Times New Roman"/>
          <w:sz w:val="28"/>
          <w:szCs w:val="28"/>
        </w:rPr>
        <w:t>(18 %) выполняют все параметры оценки самостоятельно (5 баллов).</w:t>
      </w:r>
    </w:p>
    <w:p w14:paraId="1AE66D9E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7F71B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</w:t>
      </w:r>
    </w:p>
    <w:p w14:paraId="6D9F7CD4" w14:textId="21FF6F48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на конец учебного года (</w:t>
      </w:r>
      <w:r w:rsidR="008D1B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 (</w:t>
      </w:r>
      <w:r w:rsidR="008D1BEC">
        <w:rPr>
          <w:rFonts w:ascii="Times New Roman" w:eastAsia="Calibri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>%) выполняют самостоятельно и с частичной помощью взрослого все параметры оценки ( 4 балла) (2</w:t>
      </w:r>
      <w:r w:rsidR="008D1BE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) выполняют все параметры оценки самостоятельно (5 баллов).</w:t>
      </w:r>
    </w:p>
    <w:p w14:paraId="1A84CFCC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48578" w14:textId="302EC63F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спитанников, получивш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балла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8D1B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на 3% и количество детей получивших </w:t>
      </w:r>
      <w:r>
        <w:rPr>
          <w:rFonts w:ascii="Times New Roman" w:hAnsi="Times New Roman" w:cs="Times New Roman"/>
          <w:b/>
          <w:bCs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8D1B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38214DEC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ем сделать вывод, о том, что  речевое развитие  по итогам года увеличилось.</w:t>
      </w:r>
    </w:p>
    <w:p w14:paraId="70B71DFD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66926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CA28E" w14:textId="77777777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513ED" w14:textId="77777777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A4BFA" w14:textId="4D200BAC" w:rsidR="007330CC" w:rsidRDefault="00D30E1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6C937C" wp14:editId="7C209BCF">
            <wp:extent cx="9197340" cy="504444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11B0B3" w14:textId="77777777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4BF09" w14:textId="77777777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1876C" w14:textId="77777777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51B30" w14:textId="77777777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1024B" w14:textId="77777777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1A27B" w14:textId="5001741B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0053A" w14:textId="77777777" w:rsidR="009F44E9" w:rsidRDefault="009F44E9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31B1B" w14:textId="77777777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3AD28" w14:textId="77777777" w:rsidR="007330CC" w:rsidRDefault="007330C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6A2E9" w14:textId="77777777" w:rsidR="00DD2A8D" w:rsidRDefault="00A84EB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59950639"/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b"/>
        <w:tblW w:w="161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2"/>
        <w:gridCol w:w="852"/>
        <w:gridCol w:w="567"/>
        <w:gridCol w:w="851"/>
        <w:gridCol w:w="849"/>
        <w:gridCol w:w="851"/>
        <w:gridCol w:w="709"/>
        <w:gridCol w:w="992"/>
        <w:gridCol w:w="709"/>
        <w:gridCol w:w="851"/>
        <w:gridCol w:w="567"/>
        <w:gridCol w:w="851"/>
        <w:gridCol w:w="567"/>
        <w:gridCol w:w="839"/>
        <w:gridCol w:w="861"/>
        <w:gridCol w:w="1134"/>
        <w:gridCol w:w="836"/>
      </w:tblGrid>
      <w:tr w:rsidR="00DD2A8D" w14:paraId="6058D990" w14:textId="77777777" w:rsidTr="007330CC">
        <w:trPr>
          <w:trHeight w:val="1518"/>
        </w:trPr>
        <w:tc>
          <w:tcPr>
            <w:tcW w:w="851" w:type="dxa"/>
            <w:vMerge w:val="restart"/>
          </w:tcPr>
          <w:p w14:paraId="5C54942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412" w:type="dxa"/>
            <w:vMerge w:val="restart"/>
          </w:tcPr>
          <w:p w14:paraId="33C41E9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9" w:type="dxa"/>
            <w:gridSpan w:val="2"/>
          </w:tcPr>
          <w:p w14:paraId="05D5735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личает основные формы конструктора. Со взрослым сооружает постройки</w:t>
            </w:r>
          </w:p>
        </w:tc>
        <w:tc>
          <w:tcPr>
            <w:tcW w:w="1700" w:type="dxa"/>
            <w:gridSpan w:val="2"/>
          </w:tcPr>
          <w:p w14:paraId="68B5F80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ет назначение карандашей, фломастеров, красок и кисти, пластилина</w:t>
            </w:r>
          </w:p>
        </w:tc>
        <w:tc>
          <w:tcPr>
            <w:tcW w:w="1560" w:type="dxa"/>
            <w:gridSpan w:val="2"/>
          </w:tcPr>
          <w:p w14:paraId="27F97D0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здает простые предметы из разных материалов, обыгрывает совместно со взрослым</w:t>
            </w:r>
          </w:p>
        </w:tc>
        <w:tc>
          <w:tcPr>
            <w:tcW w:w="1701" w:type="dxa"/>
            <w:gridSpan w:val="2"/>
          </w:tcPr>
          <w:p w14:paraId="293DACB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418" w:type="dxa"/>
            <w:gridSpan w:val="2"/>
          </w:tcPr>
          <w:p w14:paraId="3E17AD0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418" w:type="dxa"/>
            <w:gridSpan w:val="2"/>
          </w:tcPr>
          <w:p w14:paraId="2D563A3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700" w:type="dxa"/>
            <w:gridSpan w:val="2"/>
          </w:tcPr>
          <w:p w14:paraId="6003304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ет извлекать звуки из музыкальных инструментов: погремушки, бубен</w:t>
            </w:r>
          </w:p>
        </w:tc>
        <w:tc>
          <w:tcPr>
            <w:tcW w:w="1970" w:type="dxa"/>
            <w:gridSpan w:val="2"/>
          </w:tcPr>
          <w:p w14:paraId="75611D9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вый показатель по каждому ребенку</w:t>
            </w:r>
          </w:p>
          <w:p w14:paraId="29BA04DA" w14:textId="77777777" w:rsidR="00DD2A8D" w:rsidRDefault="00A84EB2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</w:tr>
      <w:tr w:rsidR="00DD2A8D" w14:paraId="388233DE" w14:textId="77777777" w:rsidTr="007330CC">
        <w:trPr>
          <w:trHeight w:val="345"/>
        </w:trPr>
        <w:tc>
          <w:tcPr>
            <w:tcW w:w="851" w:type="dxa"/>
            <w:vMerge/>
          </w:tcPr>
          <w:p w14:paraId="4B9F5642" w14:textId="77777777" w:rsidR="00DD2A8D" w:rsidRDefault="00DD2A8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3ABCFFDD" w14:textId="77777777" w:rsidR="00DD2A8D" w:rsidRDefault="00DD2A8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14:paraId="7FB08B9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14:paraId="32E8E71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14:paraId="2BF559B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9" w:type="dxa"/>
          </w:tcPr>
          <w:p w14:paraId="7E7F491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14:paraId="7425185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14:paraId="4E23484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14:paraId="3A9885B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14:paraId="084E809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14:paraId="46A8FDA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14:paraId="5C17916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14:paraId="0F3152C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14:paraId="7240EDD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9" w:type="dxa"/>
          </w:tcPr>
          <w:p w14:paraId="3FF1134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1" w:type="dxa"/>
          </w:tcPr>
          <w:p w14:paraId="1E7D008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14:paraId="3C8A194E" w14:textId="77777777" w:rsidR="00DD2A8D" w:rsidRDefault="00A84EB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6" w:type="dxa"/>
          </w:tcPr>
          <w:p w14:paraId="18F98C2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</w:tr>
      <w:tr w:rsidR="00DD2A8D" w14:paraId="14BF6E9F" w14:textId="77777777" w:rsidTr="007330CC">
        <w:trPr>
          <w:trHeight w:val="390"/>
        </w:trPr>
        <w:tc>
          <w:tcPr>
            <w:tcW w:w="851" w:type="dxa"/>
          </w:tcPr>
          <w:p w14:paraId="760CAFF9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FC7EBFA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3B4ADD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57EBB2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9DF503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47142D0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C1085D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0EA6AB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C0C7C3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160546D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37C1E5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2BA4E73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04618B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C3017F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6C149B7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6D9D600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978C15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389DB1E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37690E62" w14:textId="77777777" w:rsidTr="007330CC">
        <w:trPr>
          <w:trHeight w:val="160"/>
        </w:trPr>
        <w:tc>
          <w:tcPr>
            <w:tcW w:w="851" w:type="dxa"/>
          </w:tcPr>
          <w:p w14:paraId="0F0392F8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1729F955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04EDF1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2CD0309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9E5118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73DD7D5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31E800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14212A3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575C310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6D1BF3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7A1B3D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17D198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749CC8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5391C0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AF449F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78C5C53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62BDC4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36" w:type="dxa"/>
          </w:tcPr>
          <w:p w14:paraId="6BAF194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26B82560" w14:textId="77777777" w:rsidTr="007330CC">
        <w:trPr>
          <w:trHeight w:val="145"/>
        </w:trPr>
        <w:tc>
          <w:tcPr>
            <w:tcW w:w="851" w:type="dxa"/>
          </w:tcPr>
          <w:p w14:paraId="5459A6EF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E65F6CB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8B986A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06FF51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21A11D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1D2BAF4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FEF853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2D5793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22976F8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269F156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0056F4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2B89F21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619689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7CF76C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9" w:type="dxa"/>
          </w:tcPr>
          <w:p w14:paraId="6D0D648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1" w:type="dxa"/>
          </w:tcPr>
          <w:p w14:paraId="35D7333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BD39AA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36" w:type="dxa"/>
          </w:tcPr>
          <w:p w14:paraId="1FE170F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D2A8D" w14:paraId="09CA2164" w14:textId="77777777" w:rsidTr="007330CC">
        <w:trPr>
          <w:trHeight w:val="175"/>
        </w:trPr>
        <w:tc>
          <w:tcPr>
            <w:tcW w:w="851" w:type="dxa"/>
          </w:tcPr>
          <w:p w14:paraId="017EA5B3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72A784FD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FA5CA4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64D1E0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78569B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6434E79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CA59DD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8A42E7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D979FB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CD7EFF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31D126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D5793B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3CACA6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5C3424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5ED2A9D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52CA3CF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39117A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6046738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11EA4A0C" w14:textId="77777777" w:rsidTr="007330CC">
        <w:trPr>
          <w:trHeight w:val="210"/>
        </w:trPr>
        <w:tc>
          <w:tcPr>
            <w:tcW w:w="851" w:type="dxa"/>
          </w:tcPr>
          <w:p w14:paraId="2A6FA0AB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17738176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53A4E5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8DBCAC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2FEFB1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1AF3E0E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906AF5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0817EC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2E8D6B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982A03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34A625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7AB41B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005572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7ED8A8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4EE80D3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375015A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65C831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761EAD4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2517864C" w14:textId="77777777" w:rsidTr="007330CC">
        <w:trPr>
          <w:trHeight w:val="180"/>
        </w:trPr>
        <w:tc>
          <w:tcPr>
            <w:tcW w:w="851" w:type="dxa"/>
          </w:tcPr>
          <w:p w14:paraId="64276C53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7738E4F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727449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87F312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28E101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F0B470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EB08BC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5EECF4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592679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C9C669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7198AA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9E9C91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8D3702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283A13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5ECC117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55C710A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0D7556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6FF5004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543C97CA" w14:textId="77777777" w:rsidTr="007330CC">
        <w:trPr>
          <w:trHeight w:val="145"/>
        </w:trPr>
        <w:tc>
          <w:tcPr>
            <w:tcW w:w="851" w:type="dxa"/>
          </w:tcPr>
          <w:p w14:paraId="1287CC95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7EC021BA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BDAE63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7BE996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60F106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7AF61EE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F0C870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EA5860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F140DB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5F5E13E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72E14C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DE0E9C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875EB1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EC96D6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30771FA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650505B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CB9B12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4ACDCCF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315EE4C6" w14:textId="77777777" w:rsidTr="007330CC">
        <w:trPr>
          <w:trHeight w:val="210"/>
        </w:trPr>
        <w:tc>
          <w:tcPr>
            <w:tcW w:w="851" w:type="dxa"/>
          </w:tcPr>
          <w:p w14:paraId="3397F07B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66F17F30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9A952D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4FDBEC5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4307284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04A07DF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C0C33B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B297B1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163888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27A84B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141D46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457EDD5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EFE6CF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1A6D3B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815C03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657CE88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3F28E3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0B46ACC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4A1527FA" w14:textId="77777777" w:rsidTr="007330CC">
        <w:trPr>
          <w:trHeight w:val="180"/>
        </w:trPr>
        <w:tc>
          <w:tcPr>
            <w:tcW w:w="851" w:type="dxa"/>
          </w:tcPr>
          <w:p w14:paraId="207B464A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34444DDD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B6BEDFA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6956FB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DEC1F9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0684C8B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F14B45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856B58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1800DE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8A1764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542B60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B4E855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E5DF6B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5CE35A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52ED0E7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6B512AB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3E1C5B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276ADFB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1F963A02" w14:textId="77777777" w:rsidTr="007330CC">
        <w:trPr>
          <w:trHeight w:val="165"/>
        </w:trPr>
        <w:tc>
          <w:tcPr>
            <w:tcW w:w="851" w:type="dxa"/>
          </w:tcPr>
          <w:p w14:paraId="28AB7A03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57496E9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4CE4FF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29DEC97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2E2C0B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30078C43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C9CBC2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13EA3D5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C4110E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732018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472485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F4D8AA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CCCA46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1CBA95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7D2BF86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1AE6193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861EC3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2FB0757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023D0793" w14:textId="77777777" w:rsidTr="007330CC">
        <w:tc>
          <w:tcPr>
            <w:tcW w:w="851" w:type="dxa"/>
          </w:tcPr>
          <w:p w14:paraId="613C1CEA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A2E3411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990621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30F039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20A64E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03CE5EE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F1C252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5CA237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6BF14A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B86FEC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4E95BD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775BDB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AFB270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015684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04F185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15653DD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802F79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54E221F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D2A8D" w14:paraId="56A6ED0B" w14:textId="77777777" w:rsidTr="007330CC">
        <w:trPr>
          <w:trHeight w:val="150"/>
        </w:trPr>
        <w:tc>
          <w:tcPr>
            <w:tcW w:w="851" w:type="dxa"/>
          </w:tcPr>
          <w:p w14:paraId="7A5850E4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9242767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B086C7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D35E71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7EF8A37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1B963B8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D771BF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D79803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939A15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2F05AA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9D1B74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D70914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28359D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41B6F2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6B839B95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32F4855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9ACF95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2BE6F73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D2A8D" w14:paraId="3514264F" w14:textId="77777777" w:rsidTr="007330CC">
        <w:trPr>
          <w:trHeight w:val="210"/>
        </w:trPr>
        <w:tc>
          <w:tcPr>
            <w:tcW w:w="851" w:type="dxa"/>
          </w:tcPr>
          <w:p w14:paraId="5CE0A6B2" w14:textId="77777777" w:rsidR="00DD2A8D" w:rsidRDefault="00DD2A8D" w:rsidP="007330CC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3167E37D" w14:textId="77777777" w:rsidR="00DD2A8D" w:rsidRDefault="00DD2A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98F10AB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07F5D4C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12AD2C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52E3D4AF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963271D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BE04420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25A2492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5DDC581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92C7A2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A56A6B8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946D369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D293291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4085D332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6903FBEE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8E4C056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5AB38C24" w14:textId="77777777" w:rsidR="00DD2A8D" w:rsidRDefault="00A84E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F44E9" w14:paraId="1D0D8BE9" w14:textId="77777777" w:rsidTr="007330CC">
        <w:trPr>
          <w:trHeight w:val="210"/>
        </w:trPr>
        <w:tc>
          <w:tcPr>
            <w:tcW w:w="851" w:type="dxa"/>
          </w:tcPr>
          <w:p w14:paraId="610E6762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0A10DC5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D99F903" w14:textId="4237EEBB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6F2B5A4" w14:textId="76CE46B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82F39CF" w14:textId="627B989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06C97CE4" w14:textId="3A99EF63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AC8DD43" w14:textId="3E817F9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6DD5A84" w14:textId="09085013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4E62123" w14:textId="1EF48D5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3B923BD8" w14:textId="26DE40E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40E9852" w14:textId="376CCE03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EF66D3C" w14:textId="642818B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EC982EA" w14:textId="7149E7B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3B04F69" w14:textId="3B4B6E9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6DE3211F" w14:textId="57DF3EB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3D7A8205" w14:textId="2A770AB1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FDAD90D" w14:textId="33E1F1F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29C59C65" w14:textId="7E0C0CA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F44E9" w14:paraId="0F56BCCC" w14:textId="77777777" w:rsidTr="007330CC">
        <w:trPr>
          <w:trHeight w:val="210"/>
        </w:trPr>
        <w:tc>
          <w:tcPr>
            <w:tcW w:w="851" w:type="dxa"/>
          </w:tcPr>
          <w:p w14:paraId="2BBD2C7B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1360456D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F5418CC" w14:textId="2F4F76C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8483EC7" w14:textId="168BBA9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69D04B9" w14:textId="0981B24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0CB2265" w14:textId="4FA0566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BF359D3" w14:textId="5520AC9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71C9EB63" w14:textId="618A665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A5818FE" w14:textId="1584DBA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0C3B4FE" w14:textId="24EAF9B9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F03639D" w14:textId="657AEB3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0117B17" w14:textId="379DD7D3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9AC0156" w14:textId="3D6D7A64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6BC343B" w14:textId="2BFD25C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0D2C9C2B" w14:textId="299ECF6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036FE435" w14:textId="4C88992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6927CC6" w14:textId="2F6795F4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6CC9A89F" w14:textId="33F07AF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F44E9" w14:paraId="6EF96A47" w14:textId="77777777" w:rsidTr="007330CC">
        <w:trPr>
          <w:trHeight w:val="210"/>
        </w:trPr>
        <w:tc>
          <w:tcPr>
            <w:tcW w:w="851" w:type="dxa"/>
          </w:tcPr>
          <w:p w14:paraId="0D959A48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3F4C6A2A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19194F6" w14:textId="2BAB5BC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790C9B0C" w14:textId="67EDDF80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3A51AF6" w14:textId="2BA4206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20083619" w14:textId="527B95F0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61011C1" w14:textId="6A33EA7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1860D8D" w14:textId="64B6754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EC2BE8D" w14:textId="46BDF86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40150961" w14:textId="00EFC943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215A648" w14:textId="0A08BF2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398DC0B" w14:textId="0C99C3F0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A3E5B33" w14:textId="01FE96D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753DB620" w14:textId="1EED33E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5B80DA77" w14:textId="0CECB77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7949F659" w14:textId="70472C34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57C9C7C" w14:textId="7577B28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388C071B" w14:textId="0C08A90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F44E9" w14:paraId="7854E6E6" w14:textId="77777777" w:rsidTr="007330CC">
        <w:trPr>
          <w:trHeight w:val="210"/>
        </w:trPr>
        <w:tc>
          <w:tcPr>
            <w:tcW w:w="851" w:type="dxa"/>
          </w:tcPr>
          <w:p w14:paraId="716F0CF7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4C516494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98C5D8D" w14:textId="43485B9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8EDD79E" w14:textId="49EF5E1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775A9BA" w14:textId="7EFA74B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27FD42E7" w14:textId="695BBBA9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9FC54D6" w14:textId="7F3B2AE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04F6312" w14:textId="1BEA6220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0986E67" w14:textId="09C316B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2D01620" w14:textId="1C4AD04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3ED7FA6" w14:textId="7D2437C9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946DBB8" w14:textId="717D029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E680893" w14:textId="63DA571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81DA400" w14:textId="4A4CED2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34298179" w14:textId="043276B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3758C0E5" w14:textId="1F010EE4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2ECE509" w14:textId="06A51474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351B6DED" w14:textId="060E4E8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F44E9" w14:paraId="7AD215E5" w14:textId="77777777" w:rsidTr="007330CC">
        <w:trPr>
          <w:trHeight w:val="210"/>
        </w:trPr>
        <w:tc>
          <w:tcPr>
            <w:tcW w:w="851" w:type="dxa"/>
          </w:tcPr>
          <w:p w14:paraId="6C2B0288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490D1AB6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6C682F9" w14:textId="6DE7673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89B4F8A" w14:textId="616F581C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9474D1A" w14:textId="07940DC1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1F65D4D6" w14:textId="55E067F3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0A2C8EC" w14:textId="1D00B00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002BB89" w14:textId="3E6D620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3E13A48" w14:textId="0556281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285A8E3" w14:textId="554DD99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CACBFF1" w14:textId="26A2709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A4C5238" w14:textId="40C73EA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CFB2E18" w14:textId="36BB840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2B244362" w14:textId="52C4E7F1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939D953" w14:textId="6702FBD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2B530D03" w14:textId="78853C0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C26E6FC" w14:textId="2A5CC43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6B78228B" w14:textId="43E04C9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F44E9" w14:paraId="585CF7B5" w14:textId="77777777" w:rsidTr="007330CC">
        <w:trPr>
          <w:trHeight w:val="210"/>
        </w:trPr>
        <w:tc>
          <w:tcPr>
            <w:tcW w:w="851" w:type="dxa"/>
          </w:tcPr>
          <w:p w14:paraId="689EE581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32D774AF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EA429DB" w14:textId="0EE647AC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AE66696" w14:textId="335841A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03FA72E5" w14:textId="5BDBE8B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3A166BF8" w14:textId="1E7C1CD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938EC74" w14:textId="1A6AFB7C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7D3CC12" w14:textId="153E914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348B5A4" w14:textId="1C58F4D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576D2C05" w14:textId="1BB69D7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23E94AF" w14:textId="47C406F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5DAC163" w14:textId="464C340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439B534" w14:textId="7474EBD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24E9553F" w14:textId="4489C97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678250F" w14:textId="7502B30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6A327BC0" w14:textId="039AAA0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DC263A5" w14:textId="5F796E89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15758431" w14:textId="50926D1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F44E9" w14:paraId="788B8363" w14:textId="77777777" w:rsidTr="007330CC">
        <w:trPr>
          <w:trHeight w:val="210"/>
        </w:trPr>
        <w:tc>
          <w:tcPr>
            <w:tcW w:w="851" w:type="dxa"/>
          </w:tcPr>
          <w:p w14:paraId="0197C588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36819FAA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5D70B83" w14:textId="1C70C83B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45E15BDC" w14:textId="2DBE38FB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18DD465" w14:textId="759CBBD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91A1FD9" w14:textId="18DF0BF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A44BD19" w14:textId="3FDAA2B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A1725D3" w14:textId="41A1828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512DCE7" w14:textId="6C1A31E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4FB16E2C" w14:textId="43F9BDEB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4DC692C" w14:textId="5EF7A70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6BB98FE" w14:textId="5DCF9C6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5E94A94" w14:textId="00AFBB44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1DEBE72" w14:textId="70AFDAB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493CFB79" w14:textId="2567B053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4388258D" w14:textId="15E42491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9156ED5" w14:textId="6C5B7BE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2649CEB4" w14:textId="0CAE4E94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F44E9" w14:paraId="2538F2D3" w14:textId="77777777" w:rsidTr="007330CC">
        <w:trPr>
          <w:trHeight w:val="210"/>
        </w:trPr>
        <w:tc>
          <w:tcPr>
            <w:tcW w:w="851" w:type="dxa"/>
          </w:tcPr>
          <w:p w14:paraId="1B3C6F6B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159949813"/>
          </w:p>
        </w:tc>
        <w:tc>
          <w:tcPr>
            <w:tcW w:w="2412" w:type="dxa"/>
          </w:tcPr>
          <w:p w14:paraId="788B187C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B374B3B" w14:textId="160933A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634DC569" w14:textId="7A0F1D6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99B4914" w14:textId="30E7D7C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154F4861" w14:textId="494EB62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D9868FD" w14:textId="6BAED879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7B006AC7" w14:textId="2DB37FC9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A0D4F53" w14:textId="5A3A162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4BA906E2" w14:textId="0171226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E79DCE0" w14:textId="6C4268E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41B4FE0" w14:textId="4ABFD77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6D3F753" w14:textId="3CBAACC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CC418C6" w14:textId="60841ED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49F733E1" w14:textId="47A1282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2B8E1150" w14:textId="0C8E438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43AE3FC" w14:textId="48C13FF9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6248FDAE" w14:textId="38C01A8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F44E9" w14:paraId="6589129A" w14:textId="77777777" w:rsidTr="007330CC">
        <w:trPr>
          <w:trHeight w:val="210"/>
        </w:trPr>
        <w:tc>
          <w:tcPr>
            <w:tcW w:w="851" w:type="dxa"/>
          </w:tcPr>
          <w:p w14:paraId="14C850BC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63CE0C18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2B2DFB7" w14:textId="3CC7B764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33D5801" w14:textId="54D35031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366072F" w14:textId="49B851F9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2C2E9AB3" w14:textId="3F2DA60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2F18BFD" w14:textId="554856C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7941CE9" w14:textId="5336F001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825F2BB" w14:textId="7DA2480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2DDD2D8" w14:textId="55B22370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2EE52F4" w14:textId="2E0652EF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BF1341A" w14:textId="43A86D18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F68C501" w14:textId="2F6E1C7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15A7F13" w14:textId="2E47E16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57C9A8DC" w14:textId="169EAE7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6E5FD929" w14:textId="6096FB3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E1AE08B" w14:textId="1B3068D7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18252F02" w14:textId="2B32BD40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F44E9" w14:paraId="2A5878B8" w14:textId="77777777" w:rsidTr="007330CC">
        <w:trPr>
          <w:trHeight w:val="210"/>
        </w:trPr>
        <w:tc>
          <w:tcPr>
            <w:tcW w:w="851" w:type="dxa"/>
          </w:tcPr>
          <w:p w14:paraId="569B8499" w14:textId="77777777" w:rsidR="009F44E9" w:rsidRDefault="009F44E9" w:rsidP="009F44E9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73AB594" w14:textId="77777777" w:rsidR="009F44E9" w:rsidRDefault="009F44E9" w:rsidP="009F44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254B9FF" w14:textId="5492FC1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7702D33" w14:textId="25DEE9C2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0582D4E6" w14:textId="73BA8FA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072E2718" w14:textId="572664F1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09E654A" w14:textId="76FB58E0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7A089BF" w14:textId="238D75B9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4D13143" w14:textId="04EA06D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85BBF1D" w14:textId="2115F8CB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2BFAB53" w14:textId="62F6598A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E1C8FA8" w14:textId="1FD5DC26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8BFE749" w14:textId="6A6B6F8D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2518D1C2" w14:textId="36A35495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4433CB14" w14:textId="32F0A23C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1202A2AC" w14:textId="548CA3EC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A276340" w14:textId="3279838E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24173BA9" w14:textId="7AB8AADC" w:rsidR="009F44E9" w:rsidRDefault="009F44E9" w:rsidP="009F44E9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bookmarkEnd w:id="6"/>
      <w:tr w:rsidR="009D4614" w14:paraId="2737A240" w14:textId="77777777" w:rsidTr="007330CC">
        <w:trPr>
          <w:trHeight w:val="210"/>
        </w:trPr>
        <w:tc>
          <w:tcPr>
            <w:tcW w:w="851" w:type="dxa"/>
          </w:tcPr>
          <w:p w14:paraId="1F1BF8C6" w14:textId="77777777" w:rsidR="009D4614" w:rsidRDefault="009D4614" w:rsidP="009D4614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F2373D0" w14:textId="77777777" w:rsidR="009D4614" w:rsidRDefault="009D4614" w:rsidP="009D4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E1EA8A9" w14:textId="2C993C24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9393AC7" w14:textId="0DA50A05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390C6E7" w14:textId="0F7E2C99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42B40E4" w14:textId="7681A7B2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A6554C6" w14:textId="670B47C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C7229FD" w14:textId="36CCAD2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2C1A4A1" w14:textId="651A81AF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9D58688" w14:textId="44EE0757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F970BA3" w14:textId="7A9C7C9A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20A64C33" w14:textId="606524A4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6C60E28" w14:textId="233B9BCB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719CEE7" w14:textId="40D48A05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54233A80" w14:textId="34BFC266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66881E62" w14:textId="3B91A21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F02864C" w14:textId="5D0325F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6EE6CC47" w14:textId="5CD3582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D4614" w14:paraId="396371FF" w14:textId="77777777" w:rsidTr="007330CC">
        <w:trPr>
          <w:trHeight w:val="210"/>
        </w:trPr>
        <w:tc>
          <w:tcPr>
            <w:tcW w:w="851" w:type="dxa"/>
          </w:tcPr>
          <w:p w14:paraId="1C583ECE" w14:textId="77777777" w:rsidR="009D4614" w:rsidRDefault="009D4614" w:rsidP="009D4614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06E183E" w14:textId="77777777" w:rsidR="009D4614" w:rsidRDefault="009D4614" w:rsidP="009D4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AA4A6DE" w14:textId="32E8D21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9A249CC" w14:textId="28CF951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1F5F077" w14:textId="3E98698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7316BCD3" w14:textId="78163543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A56E250" w14:textId="070652E4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0234F40D" w14:textId="18A69892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4835A28" w14:textId="4A37E52A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E269CA7" w14:textId="5D5F6B13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A54A7A2" w14:textId="309BAA8B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CAFBA29" w14:textId="5EEA6CE3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C85753C" w14:textId="62602ADC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6EF5D6F" w14:textId="1E59376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17E02E9D" w14:textId="5FB033F3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0E68F4DC" w14:textId="05C5EBF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B865BC2" w14:textId="14F916E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1C7B1864" w14:textId="32F1598A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D4614" w14:paraId="43182B5E" w14:textId="77777777" w:rsidTr="007330CC">
        <w:trPr>
          <w:trHeight w:val="210"/>
        </w:trPr>
        <w:tc>
          <w:tcPr>
            <w:tcW w:w="851" w:type="dxa"/>
          </w:tcPr>
          <w:p w14:paraId="371909EC" w14:textId="77777777" w:rsidR="009D4614" w:rsidRDefault="009D4614" w:rsidP="009D4614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69E64BF" w14:textId="77777777" w:rsidR="009D4614" w:rsidRDefault="009D4614" w:rsidP="009D4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58BCE34" w14:textId="7004DBFF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2F725A10" w14:textId="0578AFD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0F5E1FE" w14:textId="01FD80E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03EBA05F" w14:textId="7545E1B2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17420DA" w14:textId="14F05F15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F1CF17B" w14:textId="647C64F2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468F4EA" w14:textId="13397A39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988BCA0" w14:textId="1F129C2C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DB93DA4" w14:textId="27FE180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67E6544" w14:textId="59EDA348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9FFAD62" w14:textId="0C9DE4F7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0AB4D9D" w14:textId="2065891C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36CD3EAD" w14:textId="7249C58B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7AEA46FD" w14:textId="132C658D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8B25771" w14:textId="29409609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3CD14385" w14:textId="2DC89982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D4614" w14:paraId="23957470" w14:textId="77777777" w:rsidTr="007330CC">
        <w:trPr>
          <w:trHeight w:val="210"/>
        </w:trPr>
        <w:tc>
          <w:tcPr>
            <w:tcW w:w="851" w:type="dxa"/>
          </w:tcPr>
          <w:p w14:paraId="11449E20" w14:textId="77777777" w:rsidR="009D4614" w:rsidRDefault="009D4614" w:rsidP="009D4614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1072F776" w14:textId="77777777" w:rsidR="009D4614" w:rsidRDefault="009D4614" w:rsidP="009D4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58C286F" w14:textId="03B5D996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CF7F781" w14:textId="7268FC4C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FDEC6CA" w14:textId="40A3E147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407CEC54" w14:textId="6A062965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3832E28" w14:textId="096F0846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2A8E6DA1" w14:textId="039D0D38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5107CB3" w14:textId="3B10E22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48CB63E" w14:textId="11BFDC17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53852D9" w14:textId="086B188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CCF1F01" w14:textId="0F97BE8B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0E550D7" w14:textId="4B759E6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85B1C07" w14:textId="7A49DEC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1A4EFCCE" w14:textId="7EF5706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63453084" w14:textId="28E725DF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063354E" w14:textId="46A4A3D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2900ED1F" w14:textId="352F5CE8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D4614" w14:paraId="1B4C18C0" w14:textId="77777777" w:rsidTr="007330CC">
        <w:trPr>
          <w:trHeight w:val="210"/>
        </w:trPr>
        <w:tc>
          <w:tcPr>
            <w:tcW w:w="851" w:type="dxa"/>
          </w:tcPr>
          <w:p w14:paraId="37A0ACAD" w14:textId="77777777" w:rsidR="009D4614" w:rsidRDefault="009D4614" w:rsidP="009D4614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A0D4755" w14:textId="77777777" w:rsidR="009D4614" w:rsidRDefault="009D4614" w:rsidP="009D4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A766397" w14:textId="750C0147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AD77E49" w14:textId="6899E83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814759D" w14:textId="736D931D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13F0B944" w14:textId="4DB1AE47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5002625" w14:textId="3477C59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1C41502" w14:textId="71E5007C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A66D714" w14:textId="795076D3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655DC93" w14:textId="1EEB7E8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6FBEA16" w14:textId="4B60EC76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9504368" w14:textId="605C3D49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736B876" w14:textId="4DA8123A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94F4BE0" w14:textId="43D02CD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021EB562" w14:textId="2453F71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6F211E61" w14:textId="4439EFF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4976EC4" w14:textId="7DB69CD4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20814BF7" w14:textId="61AB7EA1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D4614" w14:paraId="699A22F7" w14:textId="77777777" w:rsidTr="007330CC">
        <w:trPr>
          <w:trHeight w:val="210"/>
        </w:trPr>
        <w:tc>
          <w:tcPr>
            <w:tcW w:w="851" w:type="dxa"/>
          </w:tcPr>
          <w:p w14:paraId="515E454E" w14:textId="77777777" w:rsidR="009D4614" w:rsidRDefault="009D4614" w:rsidP="009D4614">
            <w:pPr>
              <w:pStyle w:val="a8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895AD16" w14:textId="77777777" w:rsidR="009D4614" w:rsidRDefault="009D4614" w:rsidP="009D4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11DE01D" w14:textId="0B25CC05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22B7813" w14:textId="44109403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8AA4BF1" w14:textId="4B0B19C5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58302AA0" w14:textId="03E87CE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AE0204E" w14:textId="090B5CD8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344248F" w14:textId="13F5782E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83B3BB8" w14:textId="4B10288B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36EDD68" w14:textId="45F0404D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F30B745" w14:textId="2CDFA1B7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6AF3BFC2" w14:textId="1A4BB7DC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41072AF" w14:textId="65D9263F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260C6B22" w14:textId="569D28FC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4576BCBC" w14:textId="663A2D2D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773359C7" w14:textId="60E40B2F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8080D33" w14:textId="278E033C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37EF1234" w14:textId="0E1EE3A0" w:rsidR="009D4614" w:rsidRDefault="009D4614" w:rsidP="009D4614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593C41E9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</w:t>
      </w:r>
    </w:p>
    <w:p w14:paraId="77B95BDC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на начало учебного года (15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 (54%) выполняют самостоятельно и с частичной помощью взрослого все параметры оценки ( 4 балла) и (31 %) выполняют все параметры оценки самостоятельно (5 баллов).</w:t>
      </w:r>
    </w:p>
    <w:p w14:paraId="1D060D6C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D9D83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</w:t>
      </w:r>
    </w:p>
    <w:p w14:paraId="32D063B0" w14:textId="036AD8E1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на конец учебного года (1</w:t>
      </w:r>
      <w:r w:rsidR="008D1B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 (</w:t>
      </w:r>
      <w:r w:rsidR="008D1BEC">
        <w:rPr>
          <w:rFonts w:ascii="Times New Roman" w:eastAsia="Calibri" w:hAnsi="Times New Roman" w:cs="Times New Roman"/>
          <w:sz w:val="28"/>
          <w:szCs w:val="28"/>
        </w:rPr>
        <w:t>56</w:t>
      </w:r>
      <w:r>
        <w:rPr>
          <w:rFonts w:ascii="Times New Roman" w:eastAsia="Calibri" w:hAnsi="Times New Roman" w:cs="Times New Roman"/>
          <w:sz w:val="28"/>
          <w:szCs w:val="28"/>
        </w:rPr>
        <w:t xml:space="preserve"> %) выполняют самостоятельно и с частичной помощью взрослого все параметры оценки ( 4 балла) и (</w:t>
      </w:r>
      <w:r w:rsidR="008D1BEC">
        <w:rPr>
          <w:rFonts w:ascii="Times New Roman" w:eastAsia="Calibri" w:hAnsi="Times New Roman" w:cs="Times New Roman"/>
          <w:sz w:val="28"/>
          <w:szCs w:val="28"/>
        </w:rPr>
        <w:t>34</w:t>
      </w:r>
      <w:r>
        <w:rPr>
          <w:rFonts w:ascii="Times New Roman" w:eastAsia="Calibri" w:hAnsi="Times New Roman" w:cs="Times New Roman"/>
          <w:sz w:val="28"/>
          <w:szCs w:val="28"/>
        </w:rPr>
        <w:t xml:space="preserve"> %) выполняют все параметры оценки самостоятельно (5 баллов).</w:t>
      </w:r>
    </w:p>
    <w:p w14:paraId="7F8D1A25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0FB05" w14:textId="4BA2B650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спитанников, получивш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балла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8D1B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D1BEC">
        <w:rPr>
          <w:rFonts w:ascii="Times New Roman" w:hAnsi="Times New Roman" w:cs="Times New Roman"/>
          <w:sz w:val="28"/>
          <w:szCs w:val="28"/>
        </w:rPr>
        <w:t>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D1B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и количество детей получивших </w:t>
      </w:r>
      <w:r>
        <w:rPr>
          <w:rFonts w:ascii="Times New Roman" w:hAnsi="Times New Roman" w:cs="Times New Roman"/>
          <w:b/>
          <w:bCs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8D1B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91AD923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ем сделать вывод, о том, что развитие  детей в художественно-эстетической образовательной области по итогам года увеличилось.</w:t>
      </w:r>
    </w:p>
    <w:bookmarkEnd w:id="5"/>
    <w:p w14:paraId="46090A40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B20B9" w14:textId="5FF43861" w:rsidR="00DD2A8D" w:rsidRDefault="009D461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3C8CA" wp14:editId="57A87EB0">
            <wp:extent cx="9197340" cy="504444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83537D" w14:textId="32F6BC7E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9ED3D" w14:textId="17FF113C" w:rsidR="008D1BEC" w:rsidRDefault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4D6A2" w14:textId="7EEAC24A" w:rsidR="008D1BEC" w:rsidRDefault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C8EFE" w14:textId="3B764E5C" w:rsidR="008D1BEC" w:rsidRDefault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90014" w14:textId="2274E53F" w:rsidR="008D1BEC" w:rsidRDefault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B5D87" w14:textId="728FF45C" w:rsidR="008D1BEC" w:rsidRDefault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E520E" w14:textId="2FBE9477" w:rsidR="008D1BEC" w:rsidRDefault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2679B" w14:textId="1D5D7F00" w:rsidR="008D1BEC" w:rsidRDefault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DE6BD" w14:textId="77777777" w:rsidR="008D1BEC" w:rsidRDefault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B9A2B" w14:textId="4C000010" w:rsidR="008D1BEC" w:rsidRDefault="008D1BEC" w:rsidP="008D1BEC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b"/>
        <w:tblW w:w="147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2"/>
        <w:gridCol w:w="851"/>
        <w:gridCol w:w="849"/>
        <w:gridCol w:w="851"/>
        <w:gridCol w:w="709"/>
        <w:gridCol w:w="992"/>
        <w:gridCol w:w="709"/>
        <w:gridCol w:w="851"/>
        <w:gridCol w:w="567"/>
        <w:gridCol w:w="851"/>
        <w:gridCol w:w="567"/>
        <w:gridCol w:w="839"/>
        <w:gridCol w:w="861"/>
        <w:gridCol w:w="1134"/>
        <w:gridCol w:w="836"/>
      </w:tblGrid>
      <w:tr w:rsidR="00FC5625" w14:paraId="0BC57123" w14:textId="77777777" w:rsidTr="00FC5625">
        <w:trPr>
          <w:trHeight w:val="1518"/>
        </w:trPr>
        <w:tc>
          <w:tcPr>
            <w:tcW w:w="851" w:type="dxa"/>
            <w:vMerge w:val="restart"/>
          </w:tcPr>
          <w:p w14:paraId="20F6428F" w14:textId="77777777" w:rsidR="00FC5625" w:rsidRDefault="00FC5625" w:rsidP="00FC562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412" w:type="dxa"/>
            <w:vMerge w:val="restart"/>
          </w:tcPr>
          <w:p w14:paraId="226420BF" w14:textId="77777777" w:rsidR="00FC5625" w:rsidRDefault="00FC5625" w:rsidP="00FC562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700" w:type="dxa"/>
            <w:gridSpan w:val="2"/>
          </w:tcPr>
          <w:p w14:paraId="6B87ECB1" w14:textId="536D40C6" w:rsidR="00FC5625" w:rsidRPr="00FC5625" w:rsidRDefault="00FC5625" w:rsidP="00FC562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625">
              <w:rPr>
                <w:rFonts w:ascii="Times New Roman" w:hAnsi="Times New Roman" w:cs="Times New Roman"/>
                <w:sz w:val="16"/>
                <w:szCs w:val="16"/>
              </w:rPr>
              <w:t>Владеет простейшими навыками поведения во время еды, умывания</w:t>
            </w:r>
          </w:p>
        </w:tc>
        <w:tc>
          <w:tcPr>
            <w:tcW w:w="1560" w:type="dxa"/>
            <w:gridSpan w:val="2"/>
          </w:tcPr>
          <w:p w14:paraId="58902B20" w14:textId="313CB56E" w:rsidR="00FC5625" w:rsidRPr="00FC5625" w:rsidRDefault="00FC5625" w:rsidP="00FC562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625">
              <w:rPr>
                <w:rFonts w:ascii="Times New Roman" w:hAnsi="Times New Roman" w:cs="Times New Roman"/>
                <w:sz w:val="16"/>
                <w:szCs w:val="16"/>
              </w:rPr>
              <w:t>Приучен к опрятности, замечает и устраняет непорядок в одежде</w:t>
            </w:r>
          </w:p>
        </w:tc>
        <w:tc>
          <w:tcPr>
            <w:tcW w:w="1701" w:type="dxa"/>
            <w:gridSpan w:val="2"/>
          </w:tcPr>
          <w:p w14:paraId="2DD348F6" w14:textId="546C0BC4" w:rsidR="00FC5625" w:rsidRPr="00FC5625" w:rsidRDefault="00FC5625" w:rsidP="00FC562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625">
              <w:rPr>
                <w:rFonts w:ascii="Times New Roman" w:hAnsi="Times New Roman" w:cs="Times New Roman"/>
                <w:sz w:val="16"/>
                <w:szCs w:val="16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418" w:type="dxa"/>
            <w:gridSpan w:val="2"/>
          </w:tcPr>
          <w:p w14:paraId="1DA2D325" w14:textId="7FC91B63" w:rsidR="00FC5625" w:rsidRPr="00FC5625" w:rsidRDefault="00FC5625" w:rsidP="00FC562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625">
              <w:rPr>
                <w:rFonts w:ascii="Times New Roman" w:hAnsi="Times New Roman" w:cs="Times New Roman"/>
                <w:sz w:val="16"/>
                <w:szCs w:val="16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418" w:type="dxa"/>
            <w:gridSpan w:val="2"/>
          </w:tcPr>
          <w:p w14:paraId="0A8AFAC0" w14:textId="08C094AF" w:rsidR="00FC5625" w:rsidRPr="00FC5625" w:rsidRDefault="00FC5625" w:rsidP="00FC562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625">
              <w:rPr>
                <w:rFonts w:ascii="Times New Roman" w:hAnsi="Times New Roman" w:cs="Times New Roman"/>
                <w:sz w:val="16"/>
                <w:szCs w:val="16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1700" w:type="dxa"/>
            <w:gridSpan w:val="2"/>
          </w:tcPr>
          <w:p w14:paraId="10C25618" w14:textId="39A21CD5" w:rsidR="00FC5625" w:rsidRPr="00FC5625" w:rsidRDefault="00FC5625" w:rsidP="00FC562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625">
              <w:rPr>
                <w:rFonts w:ascii="Times New Roman" w:hAnsi="Times New Roman" w:cs="Times New Roman"/>
                <w:sz w:val="16"/>
                <w:szCs w:val="16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970" w:type="dxa"/>
            <w:gridSpan w:val="2"/>
          </w:tcPr>
          <w:p w14:paraId="28136990" w14:textId="7203A917" w:rsidR="00FC5625" w:rsidRPr="00FC5625" w:rsidRDefault="00FC5625" w:rsidP="00FC5625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5625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показатель </w:t>
            </w:r>
          </w:p>
        </w:tc>
      </w:tr>
      <w:tr w:rsidR="00FC5625" w14:paraId="534BE679" w14:textId="77777777" w:rsidTr="00FC5625">
        <w:trPr>
          <w:trHeight w:val="345"/>
        </w:trPr>
        <w:tc>
          <w:tcPr>
            <w:tcW w:w="851" w:type="dxa"/>
            <w:vMerge/>
          </w:tcPr>
          <w:p w14:paraId="30920B8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14:paraId="6DD2172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82EC5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9" w:type="dxa"/>
          </w:tcPr>
          <w:p w14:paraId="76B124B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14:paraId="04DA3DE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14:paraId="43865E7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14:paraId="14E33CB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14:paraId="6C9C525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14:paraId="441030C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14:paraId="3C2CBD6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14:paraId="1B69FFB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14:paraId="4C83E24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9" w:type="dxa"/>
          </w:tcPr>
          <w:p w14:paraId="7A8C8C9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1" w:type="dxa"/>
          </w:tcPr>
          <w:p w14:paraId="7CFB668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14:paraId="53996737" w14:textId="77777777" w:rsidR="00FC5625" w:rsidRDefault="00FC5625" w:rsidP="008D1BE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6" w:type="dxa"/>
          </w:tcPr>
          <w:p w14:paraId="3F1993E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</w:tr>
      <w:tr w:rsidR="00FC5625" w14:paraId="5F2DDE20" w14:textId="77777777" w:rsidTr="00FC5625">
        <w:trPr>
          <w:trHeight w:val="390"/>
        </w:trPr>
        <w:tc>
          <w:tcPr>
            <w:tcW w:w="851" w:type="dxa"/>
          </w:tcPr>
          <w:p w14:paraId="21D59CD4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1AEE47EF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091F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4B5CB91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F35E46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188019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9B28E5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20C9E0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917C31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FA3506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75112C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C4A4A7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91684F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5FF83FF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1B9C13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5E362B7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182456EC" w14:textId="77777777" w:rsidTr="00FC5625">
        <w:trPr>
          <w:trHeight w:val="160"/>
        </w:trPr>
        <w:tc>
          <w:tcPr>
            <w:tcW w:w="851" w:type="dxa"/>
          </w:tcPr>
          <w:p w14:paraId="7DAF5B6C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4B532A5B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47675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3654317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6F9CF2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488C3AB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6B4955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18D2A3F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3E927C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2A6D59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55D618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A72E65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4FC4D5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7E3098A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95D8E3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36" w:type="dxa"/>
          </w:tcPr>
          <w:p w14:paraId="0525D9E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C5625" w14:paraId="074C2EC6" w14:textId="77777777" w:rsidTr="00FC5625">
        <w:trPr>
          <w:trHeight w:val="145"/>
        </w:trPr>
        <w:tc>
          <w:tcPr>
            <w:tcW w:w="851" w:type="dxa"/>
          </w:tcPr>
          <w:p w14:paraId="45274877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F13E7EF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7EFC9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59AC6C6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6C8169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5188BC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19B65B9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3E42F4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3F5BF6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65BDD19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E1ED75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4037E8A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9" w:type="dxa"/>
          </w:tcPr>
          <w:p w14:paraId="3BE4B2B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61" w:type="dxa"/>
          </w:tcPr>
          <w:p w14:paraId="4FA9203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64518D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36" w:type="dxa"/>
          </w:tcPr>
          <w:p w14:paraId="43D6176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C5625" w14:paraId="43445B75" w14:textId="77777777" w:rsidTr="00FC5625">
        <w:trPr>
          <w:trHeight w:val="175"/>
        </w:trPr>
        <w:tc>
          <w:tcPr>
            <w:tcW w:w="851" w:type="dxa"/>
          </w:tcPr>
          <w:p w14:paraId="10AB146F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E3BAA23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2B0C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49" w:type="dxa"/>
          </w:tcPr>
          <w:p w14:paraId="36F5C08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0CE6DD6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FC83EF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0234F7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5AC264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845456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484C24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41D342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F6644F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316F686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1A05209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1C1282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7A2D9F4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47C96B92" w14:textId="77777777" w:rsidTr="00FC5625">
        <w:trPr>
          <w:trHeight w:val="210"/>
        </w:trPr>
        <w:tc>
          <w:tcPr>
            <w:tcW w:w="851" w:type="dxa"/>
          </w:tcPr>
          <w:p w14:paraId="30756A4D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37BDACD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C12AD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4595F24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47C0B5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5CB22D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D04EBC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0D5D7F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6CAA15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269CE14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B7A08C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3AF7A6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3DF8BA6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0A13151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91C3AB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6B055CE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7FBD322C" w14:textId="77777777" w:rsidTr="00FC5625">
        <w:trPr>
          <w:trHeight w:val="180"/>
        </w:trPr>
        <w:tc>
          <w:tcPr>
            <w:tcW w:w="851" w:type="dxa"/>
          </w:tcPr>
          <w:p w14:paraId="1530AAAA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7100172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7E90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3DC4316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AA8E1B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BE6F48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63FC5D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795D16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98F1F6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2B49B1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5AEB81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7ADA2CE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1EFA11E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7A8EBA4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08D992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63383E5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09AFC680" w14:textId="77777777" w:rsidTr="00FC5625">
        <w:trPr>
          <w:trHeight w:val="145"/>
        </w:trPr>
        <w:tc>
          <w:tcPr>
            <w:tcW w:w="851" w:type="dxa"/>
          </w:tcPr>
          <w:p w14:paraId="183AD1A0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388A28C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27C61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7E7A98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D5FE1A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260D1A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757FBE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56715D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EBDEC5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7209C8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9218F2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77CC5A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8B7311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16E2491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21BEBF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043894C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C5625" w14:paraId="40901825" w14:textId="77777777" w:rsidTr="00FC5625">
        <w:trPr>
          <w:trHeight w:val="210"/>
        </w:trPr>
        <w:tc>
          <w:tcPr>
            <w:tcW w:w="851" w:type="dxa"/>
          </w:tcPr>
          <w:p w14:paraId="375ED5D0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4C3D556C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000E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4D4F3BD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3B6869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C56E5A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CB5804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A05FAC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271A05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C212ED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00E533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609AEA2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3215A21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02F8815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285809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26A26F2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C5625" w14:paraId="47E61400" w14:textId="77777777" w:rsidTr="00FC5625">
        <w:trPr>
          <w:trHeight w:val="180"/>
        </w:trPr>
        <w:tc>
          <w:tcPr>
            <w:tcW w:w="851" w:type="dxa"/>
          </w:tcPr>
          <w:p w14:paraId="72FB1483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54ED3F6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E32A3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54D6ACC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AB069B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CD4C6F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9E17C4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A6A3A9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8576C0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CD938D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4657AC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423D76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6E0B12E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39E0561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E53C96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1F6384B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06A403A5" w14:textId="77777777" w:rsidTr="00FC5625">
        <w:trPr>
          <w:trHeight w:val="165"/>
        </w:trPr>
        <w:tc>
          <w:tcPr>
            <w:tcW w:w="851" w:type="dxa"/>
          </w:tcPr>
          <w:p w14:paraId="609A2974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15351EBC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EA926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2EFFFB8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D61FA2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22C7AC2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123134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9A85C5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AEB80F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7BFA49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E1A812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9DACEB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7A39899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0C5F4AE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EC967D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4FA1A0D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00197541" w14:textId="77777777" w:rsidTr="00FC5625">
        <w:tc>
          <w:tcPr>
            <w:tcW w:w="851" w:type="dxa"/>
          </w:tcPr>
          <w:p w14:paraId="5D2C7282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D31CD75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A65D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512A96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7FA81C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0519E9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63CCA0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51F9F4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92F21A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02A745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7BCCB7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20D6B37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67AF50E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4BC010C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251629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2740E83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23392F48" w14:textId="77777777" w:rsidTr="00FC5625">
        <w:trPr>
          <w:trHeight w:val="150"/>
        </w:trPr>
        <w:tc>
          <w:tcPr>
            <w:tcW w:w="851" w:type="dxa"/>
          </w:tcPr>
          <w:p w14:paraId="6BB3E7F9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6FD71F7C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B338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37446EE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7604C5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45E9CE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CB6DD5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E56BAC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0496D5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6BF584C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4F42AD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661BBAC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50D9C4E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4D64A75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97590E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1E439F0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C5625" w14:paraId="2A0F9333" w14:textId="77777777" w:rsidTr="00FC5625">
        <w:trPr>
          <w:trHeight w:val="210"/>
        </w:trPr>
        <w:tc>
          <w:tcPr>
            <w:tcW w:w="851" w:type="dxa"/>
          </w:tcPr>
          <w:p w14:paraId="63D79F2B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62020F6F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5C68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67BE86E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34A45F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36B5D8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8F0492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65343F9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077F0C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45BC36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F631A9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800994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A04308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7DC568D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9536E0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30B1A4E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C5625" w14:paraId="4EC4F5DA" w14:textId="77777777" w:rsidTr="00FC5625">
        <w:trPr>
          <w:trHeight w:val="210"/>
        </w:trPr>
        <w:tc>
          <w:tcPr>
            <w:tcW w:w="851" w:type="dxa"/>
          </w:tcPr>
          <w:p w14:paraId="328ED33C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C4A781E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ACB2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F5015A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E5C290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09F88C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34FF96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E20224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1D02F0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2AA7DCB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4CBC19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7CE653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640CF08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5F73475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484196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3ACFBE5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C5625" w14:paraId="687C921F" w14:textId="77777777" w:rsidTr="00FC5625">
        <w:trPr>
          <w:trHeight w:val="210"/>
        </w:trPr>
        <w:tc>
          <w:tcPr>
            <w:tcW w:w="851" w:type="dxa"/>
          </w:tcPr>
          <w:p w14:paraId="75189085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4A6D46D6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9F67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4921DEB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36A135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0775741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FF3244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DC422D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8798AE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9D21F2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D02CCB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F74CB1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4E9F40A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4E808C6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49732A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277FAF8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5AC83EF5" w14:textId="77777777" w:rsidTr="00FC5625">
        <w:trPr>
          <w:trHeight w:val="210"/>
        </w:trPr>
        <w:tc>
          <w:tcPr>
            <w:tcW w:w="851" w:type="dxa"/>
          </w:tcPr>
          <w:p w14:paraId="0DFE9A30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7B6DDEA1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CE62E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71B5FAA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D5CFF4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23BA2C5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843246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2D92CE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09BB84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0F9AEB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5B0D6C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C2BAB5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7259F54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0023DDF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B063A1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38EF98D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0AFCC711" w14:textId="77777777" w:rsidTr="00FC5625">
        <w:trPr>
          <w:trHeight w:val="210"/>
        </w:trPr>
        <w:tc>
          <w:tcPr>
            <w:tcW w:w="851" w:type="dxa"/>
          </w:tcPr>
          <w:p w14:paraId="4F2433B1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3ADFDC5A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DFC21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632659F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155BEC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185C48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3D0FA6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3243F2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0988CC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75E33B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3F2E9D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902CEB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0BC190C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1BDB3E7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4F91D5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23E7B44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2CE0A672" w14:textId="77777777" w:rsidTr="00FC5625">
        <w:trPr>
          <w:trHeight w:val="210"/>
        </w:trPr>
        <w:tc>
          <w:tcPr>
            <w:tcW w:w="851" w:type="dxa"/>
          </w:tcPr>
          <w:p w14:paraId="1E6D8988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6B41DC47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84D33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3DA8DDF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1257607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D1C56A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334F89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231B45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7E02E4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E5BF48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8C14C6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A9D692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43D7030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2A9C474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866AAC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25B1B10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C5625" w14:paraId="7D812FCA" w14:textId="77777777" w:rsidTr="00FC5625">
        <w:trPr>
          <w:trHeight w:val="210"/>
        </w:trPr>
        <w:tc>
          <w:tcPr>
            <w:tcW w:w="851" w:type="dxa"/>
          </w:tcPr>
          <w:p w14:paraId="415E1B89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253327B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CEE3B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7602CA5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419EDF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1CAB53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897817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174F3ED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62AEBA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479EC02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03D8BC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42735D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F48707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090E468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3B4EB6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4EB7D55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C5625" w14:paraId="4A2FE66D" w14:textId="77777777" w:rsidTr="00FC5625">
        <w:trPr>
          <w:trHeight w:val="210"/>
        </w:trPr>
        <w:tc>
          <w:tcPr>
            <w:tcW w:w="851" w:type="dxa"/>
          </w:tcPr>
          <w:p w14:paraId="601364DF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6311AF07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DA43E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386AD3E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54FEB2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5FC434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9ACEE9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4A4A698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3C03DB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210D244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035562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69366C3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67E211E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66D4E2C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00C66F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46D73C4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C5625" w14:paraId="0FE1A2DE" w14:textId="77777777" w:rsidTr="00FC5625">
        <w:trPr>
          <w:trHeight w:val="210"/>
        </w:trPr>
        <w:tc>
          <w:tcPr>
            <w:tcW w:w="851" w:type="dxa"/>
          </w:tcPr>
          <w:p w14:paraId="2AA7C8C1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01CD4FD6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D26D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73A884D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2FDDBF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7FEB754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700197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9DE967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B3F4D1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267C45F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895D95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77BEF38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739192F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32BF7FD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79950C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4FBC8FB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54FFBE02" w14:textId="77777777" w:rsidTr="00FC5625">
        <w:trPr>
          <w:trHeight w:val="210"/>
        </w:trPr>
        <w:tc>
          <w:tcPr>
            <w:tcW w:w="851" w:type="dxa"/>
          </w:tcPr>
          <w:p w14:paraId="5E31D425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38A483CE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271C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3C540B1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F3AD18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0E8586F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397272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48C65F0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D37A70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B0F35B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18DAC7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31D2C8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71427AA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1E69492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828B61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5CDE3E0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71CB2189" w14:textId="77777777" w:rsidTr="00FC5625">
        <w:trPr>
          <w:trHeight w:val="210"/>
        </w:trPr>
        <w:tc>
          <w:tcPr>
            <w:tcW w:w="851" w:type="dxa"/>
          </w:tcPr>
          <w:p w14:paraId="72293687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321DD726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56560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062FC61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1CEBE2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36317D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B97972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18ECED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EA305B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F1F536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FCFCEB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23B229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21AA02D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123B0C9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E5E5EE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056AEB2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4A0179AB" w14:textId="77777777" w:rsidTr="00FC5625">
        <w:trPr>
          <w:trHeight w:val="210"/>
        </w:trPr>
        <w:tc>
          <w:tcPr>
            <w:tcW w:w="851" w:type="dxa"/>
          </w:tcPr>
          <w:p w14:paraId="18D268BA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B086709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0E835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7AD1F26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34D4A0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271E156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828245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4706736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D86C5F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6652C0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2571B8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22C8D89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0E2A406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05F5423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CFA754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1F70EB5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5652DC13" w14:textId="77777777" w:rsidTr="00FC5625">
        <w:trPr>
          <w:trHeight w:val="210"/>
        </w:trPr>
        <w:tc>
          <w:tcPr>
            <w:tcW w:w="851" w:type="dxa"/>
          </w:tcPr>
          <w:p w14:paraId="35A561C6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4A4BBCD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4CE9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1FE6573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2ACA31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13F94F1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E5D20B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5BCFF1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E941EA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368D71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80F7E5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56DCCC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5055E8F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0AD6996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5C6F5A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1CCBED1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2A5FED18" w14:textId="77777777" w:rsidTr="00FC5625">
        <w:trPr>
          <w:trHeight w:val="210"/>
        </w:trPr>
        <w:tc>
          <w:tcPr>
            <w:tcW w:w="851" w:type="dxa"/>
          </w:tcPr>
          <w:p w14:paraId="43D1AD81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5DF9F737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DB158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70D4EF7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3F3C74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A31C6C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2A409D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A1ABB3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E8C668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B46EC9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AEF2DB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4B92BD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1ED445C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5084C4B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07C9FB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1808F30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286B6D19" w14:textId="77777777" w:rsidTr="00FC5625">
        <w:trPr>
          <w:trHeight w:val="210"/>
        </w:trPr>
        <w:tc>
          <w:tcPr>
            <w:tcW w:w="851" w:type="dxa"/>
          </w:tcPr>
          <w:p w14:paraId="3D17893C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4AF8A2A1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99B30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1C75124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24B946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889D08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A115DA1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7419EC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B747E4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F1E132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FD2C94B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74810634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14D7EF6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3B091039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5C03C9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1AE042B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6EB6DA5C" w14:textId="77777777" w:rsidTr="00FC5625">
        <w:trPr>
          <w:trHeight w:val="210"/>
        </w:trPr>
        <w:tc>
          <w:tcPr>
            <w:tcW w:w="851" w:type="dxa"/>
          </w:tcPr>
          <w:p w14:paraId="3C452808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441D8D7A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8F7A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7FC1FCD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00D93E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3EFEFF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6D6AC6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44A0D00C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85A340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78AB7F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FBFC31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AAC0CB8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0570ADA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1" w:type="dxa"/>
          </w:tcPr>
          <w:p w14:paraId="4EC201E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3D0FEC0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03C9C5D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5625" w14:paraId="12DB1A9D" w14:textId="77777777" w:rsidTr="00FC5625">
        <w:trPr>
          <w:trHeight w:val="210"/>
        </w:trPr>
        <w:tc>
          <w:tcPr>
            <w:tcW w:w="851" w:type="dxa"/>
          </w:tcPr>
          <w:p w14:paraId="77E3E9CA" w14:textId="77777777" w:rsidR="00FC5625" w:rsidRDefault="00FC5625" w:rsidP="008D1BEC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14:paraId="7D8CD9A6" w14:textId="77777777" w:rsidR="00FC5625" w:rsidRDefault="00FC5625" w:rsidP="008D1B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F7C7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9" w:type="dxa"/>
          </w:tcPr>
          <w:p w14:paraId="1816C5DD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CB1609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7BD3484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388102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45E06B87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D89FF45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212E31E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99FC2B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0FD2DD6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39" w:type="dxa"/>
          </w:tcPr>
          <w:p w14:paraId="7BD4384A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1" w:type="dxa"/>
          </w:tcPr>
          <w:p w14:paraId="17806F03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52F90F2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6" w:type="dxa"/>
          </w:tcPr>
          <w:p w14:paraId="7CD858FF" w14:textId="77777777" w:rsidR="00FC5625" w:rsidRDefault="00FC5625" w:rsidP="008D1BEC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7A98A2C4" w14:textId="77777777" w:rsidR="008D1BEC" w:rsidRDefault="008D1BEC" w:rsidP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</w:t>
      </w:r>
    </w:p>
    <w:p w14:paraId="4CA94013" w14:textId="55D3DF64" w:rsidR="008D1BEC" w:rsidRDefault="008D1BEC" w:rsidP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на начало учебного года (15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 (</w:t>
      </w:r>
      <w:r w:rsidR="00FC5625">
        <w:rPr>
          <w:rFonts w:ascii="Times New Roman" w:eastAsia="Calibri" w:hAnsi="Times New Roman" w:cs="Times New Roman"/>
          <w:sz w:val="28"/>
          <w:szCs w:val="28"/>
        </w:rPr>
        <w:t>40</w:t>
      </w:r>
      <w:r>
        <w:rPr>
          <w:rFonts w:ascii="Times New Roman" w:eastAsia="Calibri" w:hAnsi="Times New Roman" w:cs="Times New Roman"/>
          <w:sz w:val="28"/>
          <w:szCs w:val="28"/>
        </w:rPr>
        <w:t>%) выполняют самостоятельно и с частичной помощью взрослого все параметры оценки ( 4 балла) и (</w:t>
      </w:r>
      <w:r w:rsidR="00FC5625">
        <w:rPr>
          <w:rFonts w:ascii="Times New Roman" w:eastAsia="Calibri" w:hAnsi="Times New Roman" w:cs="Times New Roman"/>
          <w:sz w:val="28"/>
          <w:szCs w:val="28"/>
        </w:rPr>
        <w:t>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) выполняют все параметры оценки самостоятельно (5 баллов).</w:t>
      </w:r>
    </w:p>
    <w:p w14:paraId="140BF0F2" w14:textId="77777777" w:rsidR="008D1BEC" w:rsidRDefault="008D1BEC" w:rsidP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737CD" w14:textId="77777777" w:rsidR="008D1BEC" w:rsidRDefault="008D1BEC" w:rsidP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</w:t>
      </w:r>
    </w:p>
    <w:p w14:paraId="60947CAD" w14:textId="0B8CB03B" w:rsidR="008D1BEC" w:rsidRDefault="008D1BEC" w:rsidP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на конец учебного года (</w:t>
      </w:r>
      <w:r w:rsidR="00FC56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выполняют все параметры оценки с частичной помощью взрослого (3 балла), (</w:t>
      </w:r>
      <w:r w:rsidR="00FC562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6 %) выполняют самостоятельно и с частичной помощью взрослого все параметры оценки ( 4 балла) и (</w:t>
      </w:r>
      <w:r w:rsidR="00FC5625">
        <w:rPr>
          <w:rFonts w:ascii="Times New Roman" w:eastAsia="Calibri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%) выполняют все параметры оценки самостоятельно (5 баллов).</w:t>
      </w:r>
    </w:p>
    <w:p w14:paraId="3B7FE472" w14:textId="77777777" w:rsidR="008D1BEC" w:rsidRDefault="008D1BEC" w:rsidP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BBCF6" w14:textId="1700473B" w:rsidR="008D1BEC" w:rsidRDefault="008D1BEC" w:rsidP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спитанников, получивш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балла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FC562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балла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FC56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и количество детей получивших </w:t>
      </w:r>
      <w:r>
        <w:rPr>
          <w:rFonts w:ascii="Times New Roman" w:hAnsi="Times New Roman" w:cs="Times New Roman"/>
          <w:b/>
          <w:bCs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FC56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243CF127" w14:textId="33927FF4" w:rsidR="008D1BEC" w:rsidRDefault="008D1BEC" w:rsidP="008D1BE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ем сделать вывод, о том, что развитие  детей в физической образовательной области по итогам года увеличилось.</w:t>
      </w:r>
    </w:p>
    <w:p w14:paraId="1126CD09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497F5" w14:textId="7DD0DA48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642A3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71644" w14:textId="21D6DB6E" w:rsidR="00DD2A8D" w:rsidRDefault="00FC5625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ACD7E9" wp14:editId="76FEC0B9">
            <wp:extent cx="9197340" cy="504444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6E319B" w14:textId="77777777" w:rsidR="00DD2A8D" w:rsidRDefault="00DD2A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1C75F" w14:textId="370F4F2A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CC091" w14:textId="3E54715D" w:rsidR="008D1BEC" w:rsidRDefault="008D1BE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DCBD6" w14:textId="42EC67E1" w:rsidR="008D1BEC" w:rsidRDefault="008D1BE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9F876" w14:textId="509D728D" w:rsidR="00FC5625" w:rsidRDefault="00FC562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6118" w14:textId="77777777" w:rsidR="00FC5625" w:rsidRDefault="00FC562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AA03E" w14:textId="1B924F88" w:rsidR="008D1BEC" w:rsidRDefault="008D1BE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1D930" w14:textId="77777777" w:rsidR="008D1BEC" w:rsidRDefault="008D1BEC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A6CF7" w14:textId="77777777" w:rsidR="00DD2A8D" w:rsidRDefault="00DD2A8D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31753" w14:textId="3F276C3A" w:rsidR="00DD2A8D" w:rsidRDefault="00A84EB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описанию инструментария педагогической диагностики в</w:t>
      </w:r>
      <w:r w:rsidR="00FC5625">
        <w:rPr>
          <w:rFonts w:ascii="Times New Roman" w:hAnsi="Times New Roman" w:cs="Times New Roman"/>
          <w:b/>
          <w:sz w:val="24"/>
          <w:szCs w:val="24"/>
        </w:rPr>
        <w:t>о второй</w:t>
      </w:r>
      <w:bookmarkStart w:id="7" w:name="_GoBack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 младшей группе</w:t>
      </w:r>
    </w:p>
    <w:p w14:paraId="6D128B97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14:paraId="7B8201C9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14:paraId="458B6572" w14:textId="77777777" w:rsidR="00DD2A8D" w:rsidRDefault="00A84EB2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14:paraId="0FBF8FC6" w14:textId="77777777" w:rsidR="00DD2A8D" w:rsidRDefault="00A84EB2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14:paraId="42FB4BBD" w14:textId="77777777" w:rsidR="00DD2A8D" w:rsidRDefault="00A84EB2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14:paraId="3D955CF7" w14:textId="77777777" w:rsidR="00DD2A8D" w:rsidRDefault="00A84EB2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14:paraId="261C3843" w14:textId="77777777" w:rsidR="00DD2A8D" w:rsidRDefault="00A84EB2">
      <w:pPr>
        <w:pStyle w:val="a8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14:paraId="23A73596" w14:textId="77777777" w:rsidR="00DD2A8D" w:rsidRDefault="00A84EB2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14:paraId="60BF8DC3" w14:textId="77777777" w:rsidR="00DD2A8D" w:rsidRDefault="00A84EB2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14:paraId="2FAE5C9D" w14:textId="77777777" w:rsidR="00DD2A8D" w:rsidRDefault="00A84EB2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14:paraId="4F23C6A8" w14:textId="77777777" w:rsidR="00DD2A8D" w:rsidRDefault="00A84EB2">
      <w:pPr>
        <w:pStyle w:val="a8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14:paraId="2A88E9C8" w14:textId="77777777" w:rsidR="00DD2A8D" w:rsidRDefault="00DD2A8D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7D73D2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14:paraId="24D13B26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</w:t>
      </w:r>
    </w:p>
    <w:p w14:paraId="09D6DDF3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14:paraId="130D6F26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14:paraId="056DBD4E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 характер игровых действий ребенка.</w:t>
      </w:r>
    </w:p>
    <w:p w14:paraId="5E040B29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являет отрицательное отношение к порицаемым личностным качествам сверстников. Проявляет элементарные правила вежливости.</w:t>
      </w:r>
    </w:p>
    <w:p w14:paraId="5C2D1C14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14:paraId="499B1297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Колобок».</w:t>
      </w:r>
    </w:p>
    <w:p w14:paraId="5D251733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14:paraId="72F7F264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Что случилось с Колобком? Кто его обхитрил? Какая лиса?»</w:t>
      </w:r>
    </w:p>
    <w:p w14:paraId="2D1AD1A0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лушает стихи, сказки, небольшие рассказы без наглядного сопровождения.</w:t>
      </w:r>
    </w:p>
    <w:p w14:paraId="78E8C528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.</w:t>
      </w:r>
    </w:p>
    <w:p w14:paraId="14E08E2A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: сказки для восприятия с детьми.</w:t>
      </w:r>
    </w:p>
    <w:p w14:paraId="05BA93D7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14:paraId="61C64385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лушайте внимательно сказку «Колобок».</w:t>
      </w:r>
    </w:p>
    <w:p w14:paraId="0E1929CC" w14:textId="77777777" w:rsidR="00DD2A8D" w:rsidRDefault="00A84EB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14:paraId="766540D6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знает и называет игрушки, некоторых домашних и диких животных, некоторые овощи и фрукты.</w:t>
      </w:r>
    </w:p>
    <w:p w14:paraId="257547C2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14:paraId="1F4E9440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-муляжи животных, овощей, фруктов.</w:t>
      </w:r>
    </w:p>
    <w:p w14:paraId="249A2CA0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14:paraId="49AEB3A4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Что, кто это?»</w:t>
      </w:r>
    </w:p>
    <w:p w14:paraId="4E2E7949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руппирует однородные предметы, выделяет один и много.</w:t>
      </w:r>
    </w:p>
    <w:p w14:paraId="67EFD622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14:paraId="76F6D6C7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круг, квадрат, одного разного цвета, но одного размера, муляжи яблок и бананов.</w:t>
      </w:r>
    </w:p>
    <w:p w14:paraId="769A76DE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14:paraId="1ECF161E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. Сколько яблок?».</w:t>
      </w:r>
    </w:p>
    <w:p w14:paraId="09902CEE" w14:textId="77777777" w:rsidR="00DD2A8D" w:rsidRDefault="00A84EB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14:paraId="7B186A7E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вечает на простейшие вопросы («Кто?», «Что?», «Что делает?»)</w:t>
      </w:r>
    </w:p>
    <w:p w14:paraId="72BA6147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14:paraId="7332C438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южетные картинки (кот спит, птичка летит, конфета на столе).</w:t>
      </w:r>
    </w:p>
    <w:p w14:paraId="7D9E9A0B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14:paraId="48888205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кажи, кто спит? Что делает кот? Что лежит на столе?».</w:t>
      </w:r>
    </w:p>
    <w:p w14:paraId="37F0D48E" w14:textId="77777777" w:rsidR="00DD2A8D" w:rsidRDefault="00A84EB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14:paraId="2D172427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ет назначение карандашей, фломастеров, красок, кистей и пластилина.</w:t>
      </w:r>
    </w:p>
    <w:p w14:paraId="6BD2BA77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14:paraId="0E486051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выбор карандашей, фломастеров, красок, кистей и пластилина.</w:t>
      </w:r>
    </w:p>
    <w:p w14:paraId="09A3CB49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14:paraId="6BBA6A69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рисуй, слепи».</w:t>
      </w:r>
    </w:p>
    <w:p w14:paraId="69913581" w14:textId="77777777" w:rsidR="00DD2A8D" w:rsidRDefault="00A84EB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14:paraId="02BE7D58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ет брать, держать, переносить, класть, бросать, катать мяч.</w:t>
      </w:r>
    </w:p>
    <w:p w14:paraId="60DB4686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14:paraId="572D6D4E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мяч.</w:t>
      </w:r>
    </w:p>
    <w:p w14:paraId="04C72607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14:paraId="670A821A" w14:textId="77777777" w:rsidR="00DD2A8D" w:rsidRDefault="00A84EB2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 с мячом».</w:t>
      </w:r>
    </w:p>
    <w:sectPr w:rsidR="00DD2A8D">
      <w:pgSz w:w="16838" w:h="11906" w:orient="landscape"/>
      <w:pgMar w:top="284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ABA"/>
    <w:multiLevelType w:val="hybridMultilevel"/>
    <w:tmpl w:val="36AE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7247"/>
    <w:multiLevelType w:val="hybridMultilevel"/>
    <w:tmpl w:val="CDCA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7E22"/>
    <w:multiLevelType w:val="hybridMultilevel"/>
    <w:tmpl w:val="CDCA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000D"/>
    <w:multiLevelType w:val="multilevel"/>
    <w:tmpl w:val="24F098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4C5546"/>
    <w:multiLevelType w:val="hybridMultilevel"/>
    <w:tmpl w:val="5DA8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B1E"/>
    <w:multiLevelType w:val="multilevel"/>
    <w:tmpl w:val="DF4875A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B725A"/>
    <w:multiLevelType w:val="hybridMultilevel"/>
    <w:tmpl w:val="CDCA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72CB"/>
    <w:multiLevelType w:val="multilevel"/>
    <w:tmpl w:val="4F782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78279F3"/>
    <w:multiLevelType w:val="hybridMultilevel"/>
    <w:tmpl w:val="46BC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518CA"/>
    <w:multiLevelType w:val="hybridMultilevel"/>
    <w:tmpl w:val="85FA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A8D"/>
    <w:rsid w:val="002E1088"/>
    <w:rsid w:val="0039014E"/>
    <w:rsid w:val="007330CC"/>
    <w:rsid w:val="008D1BEC"/>
    <w:rsid w:val="009D4614"/>
    <w:rsid w:val="009F44E9"/>
    <w:rsid w:val="00A84EB2"/>
    <w:rsid w:val="00D30E15"/>
    <w:rsid w:val="00DD2A8D"/>
    <w:rsid w:val="00F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FB30"/>
  <w15:docId w15:val="{16EF26E6-8A6A-4ACC-962C-7BD0AE53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1B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8F6510"/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8F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о-коммуникативное развитие 22-23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B-478B-9E6D-085747C46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4B-478B-9E6D-085747C46D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4B-478B-9E6D-085747C46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572360"/>
        <c:axId val="563575968"/>
      </c:barChart>
      <c:catAx>
        <c:axId val="56357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5968"/>
        <c:crosses val="autoZero"/>
        <c:auto val="1"/>
        <c:lblAlgn val="ctr"/>
        <c:lblOffset val="100"/>
        <c:noMultiLvlLbl val="0"/>
      </c:catAx>
      <c:valAx>
        <c:axId val="5635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знавательное развитие 22-23г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D-47CE-85BB-7C58D0C00F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5D-47CE-85BB-7C58D0C00F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6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5D-47CE-85BB-7C58D0C00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572360"/>
        <c:axId val="563575968"/>
      </c:barChart>
      <c:catAx>
        <c:axId val="56357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5968"/>
        <c:crosses val="autoZero"/>
        <c:auto val="1"/>
        <c:lblAlgn val="ctr"/>
        <c:lblOffset val="100"/>
        <c:noMultiLvlLbl val="0"/>
      </c:catAx>
      <c:valAx>
        <c:axId val="5635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чевое развитие 22-23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F-4CA3-8B05-8A8254FDA9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F-4CA3-8B05-8A8254FDA9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F-4CA3-8B05-8A8254FDA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572360"/>
        <c:axId val="563575968"/>
      </c:barChart>
      <c:catAx>
        <c:axId val="56357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5968"/>
        <c:crosses val="autoZero"/>
        <c:auto val="1"/>
        <c:lblAlgn val="ctr"/>
        <c:lblOffset val="100"/>
        <c:noMultiLvlLbl val="0"/>
      </c:catAx>
      <c:valAx>
        <c:axId val="5635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удожественно-эстетическое развитие 22-23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01-43EE-AF4C-FC2E10EA7A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01-43EE-AF4C-FC2E10EA7A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01-43EE-AF4C-FC2E10EA7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572360"/>
        <c:axId val="563575968"/>
      </c:barChart>
      <c:catAx>
        <c:axId val="56357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5968"/>
        <c:crosses val="autoZero"/>
        <c:auto val="1"/>
        <c:lblAlgn val="ctr"/>
        <c:lblOffset val="100"/>
        <c:noMultiLvlLbl val="0"/>
      </c:catAx>
      <c:valAx>
        <c:axId val="5635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ческое развитие 22-23 г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8-417A-8DB1-1AB6ADABA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28-417A-8DB1-1AB6ADABAC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28-417A-8DB1-1AB6ADABA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572360"/>
        <c:axId val="563575968"/>
      </c:barChart>
      <c:catAx>
        <c:axId val="56357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5968"/>
        <c:crosses val="autoZero"/>
        <c:auto val="1"/>
        <c:lblAlgn val="ctr"/>
        <c:lblOffset val="100"/>
        <c:noMultiLvlLbl val="0"/>
      </c:catAx>
      <c:valAx>
        <c:axId val="5635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7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F3D2-DA87-4349-B7E5-0F095548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0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ишина</dc:creator>
  <dc:description/>
  <cp:lastModifiedBy>dsaltykova17@gmail.com</cp:lastModifiedBy>
  <cp:revision>18</cp:revision>
  <dcterms:created xsi:type="dcterms:W3CDTF">2016-08-05T17:20:00Z</dcterms:created>
  <dcterms:modified xsi:type="dcterms:W3CDTF">2024-02-27T10:34:00Z</dcterms:modified>
  <dc:language>ru-RU</dc:language>
</cp:coreProperties>
</file>